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75D" w:rsidRDefault="0042675D" w:rsidP="00E324A5">
      <w:pPr>
        <w:jc w:val="center"/>
        <w:rPr>
          <w:b/>
          <w:sz w:val="28"/>
          <w:szCs w:val="28"/>
        </w:rPr>
      </w:pPr>
      <w:r>
        <w:t xml:space="preserve">                                                                      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08"/>
        <w:gridCol w:w="1102"/>
      </w:tblGrid>
      <w:tr w:rsidR="00836A04" w:rsidRPr="009A048F" w:rsidTr="00D34F26">
        <w:tc>
          <w:tcPr>
            <w:tcW w:w="8610" w:type="dxa"/>
            <w:gridSpan w:val="2"/>
            <w:shd w:val="clear" w:color="auto" w:fill="C5E0B3" w:themeFill="accent6" w:themeFillTint="66"/>
          </w:tcPr>
          <w:p w:rsidR="00836A04" w:rsidRPr="009A048F" w:rsidRDefault="00836A04" w:rsidP="00836A0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A048F">
              <w:rPr>
                <w:rFonts w:cstheme="minorHAnsi"/>
                <w:b/>
                <w:sz w:val="28"/>
                <w:szCs w:val="28"/>
              </w:rPr>
              <w:t xml:space="preserve">ROZKŁAD MATERIAŁU </w:t>
            </w:r>
            <w:r w:rsidR="009A048F" w:rsidRPr="009A048F">
              <w:rPr>
                <w:rFonts w:cstheme="minorHAnsi"/>
                <w:b/>
                <w:sz w:val="28"/>
                <w:szCs w:val="28"/>
              </w:rPr>
              <w:t>Z MATEMATYKI</w:t>
            </w:r>
          </w:p>
          <w:p w:rsidR="00836A04" w:rsidRPr="009A048F" w:rsidRDefault="00836A04" w:rsidP="00836A0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A048F">
              <w:rPr>
                <w:rFonts w:cstheme="minorHAnsi"/>
                <w:b/>
                <w:sz w:val="28"/>
                <w:szCs w:val="28"/>
              </w:rPr>
              <w:t>DLA KLASY V SZKOŁY PODSTAWOWEJ</w:t>
            </w:r>
          </w:p>
        </w:tc>
      </w:tr>
      <w:tr w:rsidR="00836A04" w:rsidRPr="009A048F" w:rsidTr="005B4CBC">
        <w:tc>
          <w:tcPr>
            <w:tcW w:w="8610" w:type="dxa"/>
            <w:gridSpan w:val="2"/>
            <w:shd w:val="clear" w:color="auto" w:fill="E2EFD9"/>
          </w:tcPr>
          <w:p w:rsidR="00836A04" w:rsidRPr="009A048F" w:rsidRDefault="00836A04" w:rsidP="00836A04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9A048F">
              <w:rPr>
                <w:rFonts w:cstheme="minorHAnsi"/>
                <w:b/>
                <w:sz w:val="20"/>
                <w:szCs w:val="20"/>
              </w:rPr>
              <w:t>Proponowana liczba godzin</w:t>
            </w:r>
          </w:p>
        </w:tc>
      </w:tr>
      <w:tr w:rsidR="00836A04" w:rsidRPr="009A048F" w:rsidTr="00216B56">
        <w:tc>
          <w:tcPr>
            <w:tcW w:w="7508" w:type="dxa"/>
            <w:shd w:val="clear" w:color="auto" w:fill="E2EFD9" w:themeFill="accent6" w:themeFillTint="33"/>
          </w:tcPr>
          <w:p w:rsidR="00836A04" w:rsidRPr="009A048F" w:rsidRDefault="00C873D1" w:rsidP="00E324A5">
            <w:pPr>
              <w:rPr>
                <w:rFonts w:cstheme="minorHAnsi"/>
                <w:b/>
                <w:sz w:val="20"/>
                <w:szCs w:val="20"/>
              </w:rPr>
            </w:pPr>
            <w:r w:rsidRPr="009A048F">
              <w:rPr>
                <w:rFonts w:cstheme="minorHAnsi"/>
                <w:b/>
                <w:sz w:val="20"/>
                <w:szCs w:val="20"/>
              </w:rPr>
              <w:t xml:space="preserve">DZIAŁ </w:t>
            </w:r>
            <w:r w:rsidR="00836A04" w:rsidRPr="009A048F">
              <w:rPr>
                <w:rFonts w:cstheme="minorHAnsi"/>
                <w:b/>
                <w:sz w:val="20"/>
                <w:szCs w:val="20"/>
              </w:rPr>
              <w:t xml:space="preserve">1. LICZBY I DZIAŁANIA                                                                                          </w:t>
            </w:r>
          </w:p>
        </w:tc>
        <w:tc>
          <w:tcPr>
            <w:tcW w:w="1102" w:type="dxa"/>
            <w:shd w:val="clear" w:color="auto" w:fill="E2EFD9" w:themeFill="accent6" w:themeFillTint="33"/>
          </w:tcPr>
          <w:p w:rsidR="00836A04" w:rsidRPr="009A048F" w:rsidRDefault="00836A04" w:rsidP="00D34F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A048F">
              <w:rPr>
                <w:rFonts w:cstheme="minorHAnsi"/>
                <w:b/>
                <w:sz w:val="20"/>
                <w:szCs w:val="20"/>
              </w:rPr>
              <w:t>(20-24)</w:t>
            </w:r>
          </w:p>
        </w:tc>
      </w:tr>
      <w:tr w:rsidR="00E324A5" w:rsidRPr="009A048F" w:rsidTr="00216B56">
        <w:tc>
          <w:tcPr>
            <w:tcW w:w="7508" w:type="dxa"/>
          </w:tcPr>
          <w:p w:rsidR="00E324A5" w:rsidRPr="009A048F" w:rsidRDefault="00817CBA" w:rsidP="00E324A5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9A048F">
              <w:rPr>
                <w:rFonts w:cstheme="minorHAnsi"/>
                <w:sz w:val="20"/>
                <w:szCs w:val="20"/>
              </w:rPr>
              <w:t>Zapisywanie i porównywanie liczb</w:t>
            </w:r>
            <w:r w:rsidR="00E324A5" w:rsidRPr="009A048F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                </w:t>
            </w:r>
          </w:p>
          <w:p w:rsidR="00E324A5" w:rsidRPr="009A048F" w:rsidRDefault="00817CBA" w:rsidP="00E324A5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9A048F">
              <w:rPr>
                <w:rFonts w:cstheme="minorHAnsi"/>
                <w:sz w:val="20"/>
                <w:szCs w:val="20"/>
              </w:rPr>
              <w:t>Dodawanie i odejmowanie w pamięci</w:t>
            </w:r>
            <w:r w:rsidR="00E324A5" w:rsidRPr="009A048F">
              <w:rPr>
                <w:rFonts w:cstheme="minorHAnsi"/>
                <w:sz w:val="20"/>
                <w:szCs w:val="20"/>
              </w:rPr>
              <w:t xml:space="preserve">                                              </w:t>
            </w:r>
          </w:p>
          <w:p w:rsidR="00E324A5" w:rsidRPr="009A048F" w:rsidRDefault="00817CBA" w:rsidP="00E324A5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9A048F">
              <w:rPr>
                <w:rFonts w:cstheme="minorHAnsi"/>
                <w:sz w:val="20"/>
                <w:szCs w:val="20"/>
              </w:rPr>
              <w:t xml:space="preserve">Mnożenie i dzielenie w pamięci </w:t>
            </w:r>
            <w:r w:rsidR="00E324A5" w:rsidRPr="009A048F">
              <w:rPr>
                <w:rFonts w:cstheme="minorHAnsi"/>
                <w:sz w:val="20"/>
                <w:szCs w:val="20"/>
              </w:rPr>
              <w:t xml:space="preserve">                                              </w:t>
            </w:r>
          </w:p>
          <w:p w:rsidR="00E324A5" w:rsidRPr="009A048F" w:rsidRDefault="00817CBA" w:rsidP="00E324A5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9A048F">
              <w:rPr>
                <w:rFonts w:cstheme="minorHAnsi"/>
                <w:sz w:val="20"/>
                <w:szCs w:val="20"/>
              </w:rPr>
              <w:t>Kolejność działań</w:t>
            </w:r>
            <w:r w:rsidR="00E324A5" w:rsidRPr="009A048F">
              <w:rPr>
                <w:rFonts w:cstheme="minorHAnsi"/>
                <w:sz w:val="20"/>
                <w:szCs w:val="20"/>
              </w:rPr>
              <w:t xml:space="preserve">                                          </w:t>
            </w:r>
          </w:p>
          <w:p w:rsidR="00E324A5" w:rsidRPr="009A048F" w:rsidRDefault="00817CBA" w:rsidP="00E324A5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9A048F">
              <w:rPr>
                <w:rFonts w:cstheme="minorHAnsi"/>
                <w:sz w:val="20"/>
                <w:szCs w:val="20"/>
              </w:rPr>
              <w:t>Szacowanie wyników działań</w:t>
            </w:r>
            <w:r w:rsidR="00E324A5" w:rsidRPr="009A048F">
              <w:rPr>
                <w:rFonts w:cstheme="minorHAnsi"/>
                <w:sz w:val="20"/>
                <w:szCs w:val="20"/>
              </w:rPr>
              <w:t xml:space="preserve">                                                     </w:t>
            </w:r>
          </w:p>
          <w:p w:rsidR="00E324A5" w:rsidRPr="009A048F" w:rsidRDefault="00D10C72" w:rsidP="00E324A5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9A048F">
              <w:rPr>
                <w:rFonts w:cstheme="minorHAnsi"/>
                <w:sz w:val="20"/>
                <w:szCs w:val="20"/>
              </w:rPr>
              <w:t>Działania pisemne -</w:t>
            </w:r>
            <w:r w:rsidR="00817CBA" w:rsidRPr="009A048F">
              <w:rPr>
                <w:rFonts w:cstheme="minorHAnsi"/>
                <w:sz w:val="20"/>
                <w:szCs w:val="20"/>
              </w:rPr>
              <w:t xml:space="preserve"> dodawanie i odejmowanie</w:t>
            </w:r>
            <w:r w:rsidR="00E324A5" w:rsidRPr="009A048F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</w:t>
            </w:r>
          </w:p>
          <w:p w:rsidR="00E324A5" w:rsidRPr="009A048F" w:rsidRDefault="00E324A5" w:rsidP="00E324A5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9A048F">
              <w:rPr>
                <w:rFonts w:cstheme="minorHAnsi"/>
                <w:sz w:val="20"/>
                <w:szCs w:val="20"/>
              </w:rPr>
              <w:t xml:space="preserve">Działania </w:t>
            </w:r>
            <w:r w:rsidR="00D10C72" w:rsidRPr="009A048F">
              <w:rPr>
                <w:rFonts w:cstheme="minorHAnsi"/>
                <w:sz w:val="20"/>
                <w:szCs w:val="20"/>
              </w:rPr>
              <w:t>pisemne -</w:t>
            </w:r>
            <w:r w:rsidR="00817CBA" w:rsidRPr="009A048F">
              <w:rPr>
                <w:rFonts w:cstheme="minorHAnsi"/>
                <w:sz w:val="20"/>
                <w:szCs w:val="20"/>
              </w:rPr>
              <w:t xml:space="preserve"> mnożenie</w:t>
            </w:r>
            <w:r w:rsidRPr="009A048F">
              <w:rPr>
                <w:rFonts w:cstheme="minorHAnsi"/>
                <w:sz w:val="20"/>
                <w:szCs w:val="20"/>
              </w:rPr>
              <w:t xml:space="preserve">                                         </w:t>
            </w:r>
          </w:p>
          <w:p w:rsidR="00817CBA" w:rsidRPr="009A048F" w:rsidRDefault="00D10C72" w:rsidP="00E324A5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9A048F">
              <w:rPr>
                <w:rFonts w:cstheme="minorHAnsi"/>
                <w:sz w:val="20"/>
                <w:szCs w:val="20"/>
              </w:rPr>
              <w:t xml:space="preserve">Działania pisemne - </w:t>
            </w:r>
            <w:r w:rsidR="00817CBA" w:rsidRPr="009A048F">
              <w:rPr>
                <w:rFonts w:cstheme="minorHAnsi"/>
                <w:sz w:val="20"/>
                <w:szCs w:val="20"/>
              </w:rPr>
              <w:t>dzielenie</w:t>
            </w:r>
          </w:p>
          <w:p w:rsidR="00D10C72" w:rsidRPr="009A048F" w:rsidRDefault="00817CBA" w:rsidP="00E324A5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9A048F">
              <w:rPr>
                <w:rFonts w:cstheme="minorHAnsi"/>
                <w:sz w:val="20"/>
                <w:szCs w:val="20"/>
              </w:rPr>
              <w:t>Zadania tekstowe</w:t>
            </w:r>
            <w:r w:rsidR="00E324A5" w:rsidRPr="009A048F">
              <w:rPr>
                <w:rFonts w:cstheme="minorHAnsi"/>
                <w:sz w:val="20"/>
                <w:szCs w:val="20"/>
              </w:rPr>
              <w:t xml:space="preserve">    </w:t>
            </w:r>
          </w:p>
          <w:p w:rsidR="00836A04" w:rsidRPr="009A048F" w:rsidRDefault="00D10C72" w:rsidP="00E324A5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9A048F">
              <w:rPr>
                <w:rFonts w:cstheme="minorHAnsi"/>
                <w:sz w:val="20"/>
                <w:szCs w:val="20"/>
              </w:rPr>
              <w:t>Powtórzenie</w:t>
            </w:r>
            <w:r w:rsidR="00E324A5" w:rsidRPr="009A048F">
              <w:rPr>
                <w:rFonts w:cstheme="minorHAnsi"/>
                <w:sz w:val="20"/>
                <w:szCs w:val="20"/>
              </w:rPr>
              <w:t xml:space="preserve">    </w:t>
            </w:r>
          </w:p>
          <w:p w:rsidR="00E324A5" w:rsidRPr="009A048F" w:rsidRDefault="00836A04" w:rsidP="00836A04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9A048F">
              <w:rPr>
                <w:rFonts w:cstheme="minorHAnsi"/>
                <w:sz w:val="20"/>
                <w:szCs w:val="20"/>
              </w:rPr>
              <w:t xml:space="preserve">Praca klasowa i jej omówienie                                                                 </w:t>
            </w:r>
            <w:r w:rsidR="00E324A5" w:rsidRPr="009A048F">
              <w:rPr>
                <w:rFonts w:cstheme="minorHAnsi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1102" w:type="dxa"/>
          </w:tcPr>
          <w:p w:rsidR="00E324A5" w:rsidRPr="009A048F" w:rsidRDefault="00E324A5" w:rsidP="00D34F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A048F">
              <w:rPr>
                <w:rFonts w:cstheme="minorHAnsi"/>
                <w:sz w:val="20"/>
                <w:szCs w:val="20"/>
              </w:rPr>
              <w:t>1-2</w:t>
            </w:r>
          </w:p>
          <w:p w:rsidR="00E324A5" w:rsidRPr="009A048F" w:rsidRDefault="00817CBA" w:rsidP="00D34F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A048F">
              <w:rPr>
                <w:rFonts w:cstheme="minorHAnsi"/>
                <w:sz w:val="20"/>
                <w:szCs w:val="20"/>
              </w:rPr>
              <w:t>2-3</w:t>
            </w:r>
          </w:p>
          <w:p w:rsidR="00E324A5" w:rsidRPr="009A048F" w:rsidRDefault="001342B9" w:rsidP="00D34F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A048F">
              <w:rPr>
                <w:rFonts w:cstheme="minorHAnsi"/>
                <w:sz w:val="20"/>
                <w:szCs w:val="20"/>
              </w:rPr>
              <w:t>2-3</w:t>
            </w:r>
          </w:p>
          <w:p w:rsidR="00E324A5" w:rsidRPr="009A048F" w:rsidRDefault="001342B9" w:rsidP="00D34F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A048F">
              <w:rPr>
                <w:rFonts w:cstheme="minorHAnsi"/>
                <w:sz w:val="20"/>
                <w:szCs w:val="20"/>
              </w:rPr>
              <w:t>2</w:t>
            </w:r>
          </w:p>
          <w:p w:rsidR="00E324A5" w:rsidRPr="009A048F" w:rsidRDefault="00DD49C4" w:rsidP="00D34F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A048F">
              <w:rPr>
                <w:rFonts w:cstheme="minorHAnsi"/>
                <w:sz w:val="20"/>
                <w:szCs w:val="20"/>
              </w:rPr>
              <w:t>1</w:t>
            </w:r>
          </w:p>
          <w:p w:rsidR="00E324A5" w:rsidRPr="009A048F" w:rsidRDefault="0084713B" w:rsidP="00D34F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A048F">
              <w:rPr>
                <w:rFonts w:cstheme="minorHAnsi"/>
                <w:sz w:val="20"/>
                <w:szCs w:val="20"/>
              </w:rPr>
              <w:t>2</w:t>
            </w:r>
          </w:p>
          <w:p w:rsidR="00E324A5" w:rsidRPr="009A048F" w:rsidRDefault="00DD49C4" w:rsidP="00D34F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A048F">
              <w:rPr>
                <w:rFonts w:cstheme="minorHAnsi"/>
                <w:sz w:val="20"/>
                <w:szCs w:val="20"/>
              </w:rPr>
              <w:t>2</w:t>
            </w:r>
          </w:p>
          <w:p w:rsidR="00E324A5" w:rsidRPr="009A048F" w:rsidRDefault="00DD49C4" w:rsidP="00D34F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A048F">
              <w:rPr>
                <w:rFonts w:cstheme="minorHAnsi"/>
                <w:sz w:val="20"/>
                <w:szCs w:val="20"/>
              </w:rPr>
              <w:t>2</w:t>
            </w:r>
          </w:p>
          <w:p w:rsidR="00E324A5" w:rsidRPr="009A048F" w:rsidRDefault="00DD49C4" w:rsidP="00D34F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A048F">
              <w:rPr>
                <w:rFonts w:cstheme="minorHAnsi"/>
                <w:sz w:val="20"/>
                <w:szCs w:val="20"/>
              </w:rPr>
              <w:t>3-4</w:t>
            </w:r>
          </w:p>
          <w:p w:rsidR="00D10C72" w:rsidRPr="009A048F" w:rsidRDefault="00D10C72" w:rsidP="00D34F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A048F">
              <w:rPr>
                <w:rFonts w:cstheme="minorHAnsi"/>
                <w:sz w:val="20"/>
                <w:szCs w:val="20"/>
              </w:rPr>
              <w:t>1</w:t>
            </w:r>
          </w:p>
          <w:p w:rsidR="00AF35CA" w:rsidRPr="009A048F" w:rsidRDefault="00DD49C4" w:rsidP="00D34F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A048F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D34F26" w:rsidRPr="009A048F" w:rsidTr="00216B56">
        <w:tc>
          <w:tcPr>
            <w:tcW w:w="7508" w:type="dxa"/>
            <w:shd w:val="clear" w:color="auto" w:fill="E2EFD9" w:themeFill="accent6" w:themeFillTint="33"/>
          </w:tcPr>
          <w:p w:rsidR="00D34F26" w:rsidRPr="009A048F" w:rsidRDefault="00C873D1" w:rsidP="0042675D">
            <w:pPr>
              <w:rPr>
                <w:rFonts w:cstheme="minorHAnsi"/>
                <w:b/>
                <w:sz w:val="20"/>
                <w:szCs w:val="20"/>
              </w:rPr>
            </w:pPr>
            <w:r w:rsidRPr="009A048F">
              <w:rPr>
                <w:rFonts w:cstheme="minorHAnsi"/>
                <w:b/>
                <w:sz w:val="20"/>
                <w:szCs w:val="20"/>
              </w:rPr>
              <w:t xml:space="preserve">DZIAŁ </w:t>
            </w:r>
            <w:r w:rsidR="00D34F26" w:rsidRPr="009A048F">
              <w:rPr>
                <w:rFonts w:cstheme="minorHAnsi"/>
                <w:b/>
                <w:sz w:val="20"/>
                <w:szCs w:val="20"/>
              </w:rPr>
              <w:t xml:space="preserve">2. WŁASNOŚCI LICZB NATURALNYCH                                                                                                          </w:t>
            </w:r>
          </w:p>
        </w:tc>
        <w:tc>
          <w:tcPr>
            <w:tcW w:w="1102" w:type="dxa"/>
            <w:shd w:val="clear" w:color="auto" w:fill="E2EFD9" w:themeFill="accent6" w:themeFillTint="33"/>
          </w:tcPr>
          <w:p w:rsidR="00D34F26" w:rsidRPr="009A048F" w:rsidRDefault="00D34F26" w:rsidP="00D34F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A048F">
              <w:rPr>
                <w:rFonts w:cstheme="minorHAnsi"/>
                <w:b/>
                <w:sz w:val="20"/>
                <w:szCs w:val="20"/>
              </w:rPr>
              <w:t>(12-14)</w:t>
            </w:r>
          </w:p>
        </w:tc>
      </w:tr>
      <w:tr w:rsidR="00E324A5" w:rsidRPr="009A048F" w:rsidTr="00216B56">
        <w:tc>
          <w:tcPr>
            <w:tcW w:w="7508" w:type="dxa"/>
          </w:tcPr>
          <w:p w:rsidR="0042675D" w:rsidRPr="009A048F" w:rsidRDefault="005909DE" w:rsidP="0042675D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9A048F">
              <w:rPr>
                <w:rFonts w:cstheme="minorHAnsi"/>
                <w:sz w:val="20"/>
                <w:szCs w:val="20"/>
              </w:rPr>
              <w:t>Wielokrotności</w:t>
            </w:r>
            <w:r w:rsidR="0042675D" w:rsidRPr="009A048F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</w:t>
            </w:r>
          </w:p>
          <w:p w:rsidR="0042675D" w:rsidRPr="009A048F" w:rsidRDefault="005909DE" w:rsidP="0042675D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9A048F">
              <w:rPr>
                <w:rFonts w:cstheme="minorHAnsi"/>
                <w:sz w:val="20"/>
                <w:szCs w:val="20"/>
              </w:rPr>
              <w:t>Dzielniki</w:t>
            </w:r>
            <w:r w:rsidR="0042675D" w:rsidRPr="009A048F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</w:t>
            </w:r>
          </w:p>
          <w:p w:rsidR="0042675D" w:rsidRPr="009A048F" w:rsidRDefault="005909DE" w:rsidP="0042675D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9A048F">
              <w:rPr>
                <w:rFonts w:cstheme="minorHAnsi"/>
                <w:sz w:val="20"/>
                <w:szCs w:val="20"/>
              </w:rPr>
              <w:t>Cechy podzielności liczb</w:t>
            </w:r>
            <w:r w:rsidR="0042675D" w:rsidRPr="009A048F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</w:t>
            </w:r>
          </w:p>
          <w:p w:rsidR="0042675D" w:rsidRPr="009A048F" w:rsidRDefault="005909DE" w:rsidP="0042675D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9A048F">
              <w:rPr>
                <w:rFonts w:cstheme="minorHAnsi"/>
                <w:sz w:val="20"/>
                <w:szCs w:val="20"/>
              </w:rPr>
              <w:t>Liczby pierwsze i liczby złożone</w:t>
            </w:r>
            <w:r w:rsidR="0042675D" w:rsidRPr="009A048F">
              <w:rPr>
                <w:rFonts w:cstheme="minorHAnsi"/>
                <w:sz w:val="20"/>
                <w:szCs w:val="20"/>
              </w:rPr>
              <w:t xml:space="preserve">                                                            </w:t>
            </w:r>
          </w:p>
          <w:p w:rsidR="0042675D" w:rsidRPr="009A048F" w:rsidRDefault="005909DE" w:rsidP="0042675D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9A048F">
              <w:rPr>
                <w:rFonts w:cstheme="minorHAnsi"/>
                <w:sz w:val="20"/>
                <w:szCs w:val="20"/>
              </w:rPr>
              <w:t>Rozkład liczby na czynniki pierwsze</w:t>
            </w:r>
            <w:r w:rsidR="0042675D" w:rsidRPr="009A048F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</w:t>
            </w:r>
          </w:p>
          <w:p w:rsidR="00D10C72" w:rsidRPr="009A048F" w:rsidRDefault="005909DE" w:rsidP="0042675D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9A048F">
              <w:rPr>
                <w:rFonts w:cstheme="minorHAnsi"/>
                <w:sz w:val="20"/>
                <w:szCs w:val="20"/>
              </w:rPr>
              <w:t>Obliczanie NWD i NWW</w:t>
            </w:r>
            <w:r w:rsidR="0042675D" w:rsidRPr="009A048F">
              <w:rPr>
                <w:rFonts w:cstheme="minorHAnsi"/>
                <w:sz w:val="20"/>
                <w:szCs w:val="20"/>
              </w:rPr>
              <w:t xml:space="preserve">    </w:t>
            </w:r>
          </w:p>
          <w:p w:rsidR="0042675D" w:rsidRPr="009A048F" w:rsidRDefault="00D10C72" w:rsidP="0042675D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9A048F">
              <w:rPr>
                <w:rFonts w:cstheme="minorHAnsi"/>
                <w:sz w:val="20"/>
                <w:szCs w:val="20"/>
              </w:rPr>
              <w:t>Powtórzenie</w:t>
            </w:r>
            <w:r w:rsidR="0042675D" w:rsidRPr="009A048F">
              <w:rPr>
                <w:rFonts w:cstheme="minorHAnsi"/>
                <w:sz w:val="20"/>
                <w:szCs w:val="20"/>
              </w:rPr>
              <w:t xml:space="preserve">                                    </w:t>
            </w:r>
          </w:p>
          <w:p w:rsidR="00E324A5" w:rsidRPr="009A048F" w:rsidRDefault="0042675D" w:rsidP="00D34F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9A048F">
              <w:rPr>
                <w:rFonts w:cstheme="minorHAnsi"/>
                <w:sz w:val="20"/>
                <w:szCs w:val="20"/>
              </w:rPr>
              <w:t xml:space="preserve">Praca klasowa i jej omówienie                                                                 </w:t>
            </w:r>
          </w:p>
        </w:tc>
        <w:tc>
          <w:tcPr>
            <w:tcW w:w="1102" w:type="dxa"/>
          </w:tcPr>
          <w:p w:rsidR="0042675D" w:rsidRPr="009A048F" w:rsidRDefault="00521E97" w:rsidP="00D34F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A048F">
              <w:rPr>
                <w:rFonts w:cstheme="minorHAnsi"/>
                <w:sz w:val="20"/>
                <w:szCs w:val="20"/>
              </w:rPr>
              <w:t>1-</w:t>
            </w:r>
            <w:r w:rsidR="0042675D" w:rsidRPr="009A048F">
              <w:rPr>
                <w:rFonts w:cstheme="minorHAnsi"/>
                <w:sz w:val="20"/>
                <w:szCs w:val="20"/>
              </w:rPr>
              <w:t>2</w:t>
            </w:r>
          </w:p>
          <w:p w:rsidR="0042675D" w:rsidRPr="009A048F" w:rsidRDefault="0042675D" w:rsidP="00D34F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A048F">
              <w:rPr>
                <w:rFonts w:cstheme="minorHAnsi"/>
                <w:sz w:val="20"/>
                <w:szCs w:val="20"/>
              </w:rPr>
              <w:t>1-2</w:t>
            </w:r>
          </w:p>
          <w:p w:rsidR="0042675D" w:rsidRPr="009A048F" w:rsidRDefault="00D10C72" w:rsidP="00D34F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A048F">
              <w:rPr>
                <w:rFonts w:cstheme="minorHAnsi"/>
                <w:sz w:val="20"/>
                <w:szCs w:val="20"/>
              </w:rPr>
              <w:t>2</w:t>
            </w:r>
          </w:p>
          <w:p w:rsidR="0042675D" w:rsidRPr="009A048F" w:rsidRDefault="00A21ADE" w:rsidP="00D34F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A048F">
              <w:rPr>
                <w:rFonts w:cstheme="minorHAnsi"/>
                <w:sz w:val="20"/>
                <w:szCs w:val="20"/>
              </w:rPr>
              <w:t>1</w:t>
            </w:r>
          </w:p>
          <w:p w:rsidR="0042675D" w:rsidRPr="009A048F" w:rsidRDefault="00A21ADE" w:rsidP="00D34F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A048F">
              <w:rPr>
                <w:rFonts w:cstheme="minorHAnsi"/>
                <w:sz w:val="20"/>
                <w:szCs w:val="20"/>
              </w:rPr>
              <w:t>2</w:t>
            </w:r>
          </w:p>
          <w:p w:rsidR="0042675D" w:rsidRPr="009A048F" w:rsidRDefault="0042675D" w:rsidP="00D34F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A048F">
              <w:rPr>
                <w:rFonts w:cstheme="minorHAnsi"/>
                <w:sz w:val="20"/>
                <w:szCs w:val="20"/>
              </w:rPr>
              <w:t>2</w:t>
            </w:r>
          </w:p>
          <w:p w:rsidR="00D10C72" w:rsidRPr="009A048F" w:rsidRDefault="00D10C72" w:rsidP="00D34F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A048F">
              <w:rPr>
                <w:rFonts w:cstheme="minorHAnsi"/>
                <w:sz w:val="20"/>
                <w:szCs w:val="20"/>
              </w:rPr>
              <w:t>1</w:t>
            </w:r>
          </w:p>
          <w:p w:rsidR="00AF35CA" w:rsidRPr="009A048F" w:rsidRDefault="0042675D" w:rsidP="00D34F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A048F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D34F26" w:rsidRPr="009A048F" w:rsidTr="00216B56">
        <w:tc>
          <w:tcPr>
            <w:tcW w:w="7508" w:type="dxa"/>
            <w:shd w:val="clear" w:color="auto" w:fill="E2EFD9" w:themeFill="accent6" w:themeFillTint="33"/>
          </w:tcPr>
          <w:p w:rsidR="00D34F26" w:rsidRPr="009A048F" w:rsidRDefault="00C873D1" w:rsidP="0052706E">
            <w:pPr>
              <w:rPr>
                <w:rFonts w:cstheme="minorHAnsi"/>
                <w:b/>
                <w:sz w:val="20"/>
                <w:szCs w:val="20"/>
              </w:rPr>
            </w:pPr>
            <w:r w:rsidRPr="009A048F">
              <w:rPr>
                <w:rFonts w:cstheme="minorHAnsi"/>
                <w:b/>
                <w:sz w:val="20"/>
                <w:szCs w:val="20"/>
              </w:rPr>
              <w:t xml:space="preserve">DZIAŁ </w:t>
            </w:r>
            <w:r w:rsidR="00D34F26" w:rsidRPr="009A048F">
              <w:rPr>
                <w:rFonts w:cstheme="minorHAnsi"/>
                <w:b/>
                <w:sz w:val="20"/>
                <w:szCs w:val="20"/>
              </w:rPr>
              <w:t xml:space="preserve">3. UŁAMKI ZWYKŁE                                                                                 </w:t>
            </w:r>
          </w:p>
        </w:tc>
        <w:tc>
          <w:tcPr>
            <w:tcW w:w="1102" w:type="dxa"/>
            <w:shd w:val="clear" w:color="auto" w:fill="E2EFD9" w:themeFill="accent6" w:themeFillTint="33"/>
          </w:tcPr>
          <w:p w:rsidR="00D34F26" w:rsidRPr="009A048F" w:rsidRDefault="00D34F26" w:rsidP="00D34F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A048F">
              <w:rPr>
                <w:rFonts w:cstheme="minorHAnsi"/>
                <w:b/>
                <w:sz w:val="20"/>
                <w:szCs w:val="20"/>
              </w:rPr>
              <w:t>(20-26)</w:t>
            </w:r>
          </w:p>
        </w:tc>
      </w:tr>
      <w:tr w:rsidR="00E324A5" w:rsidRPr="009A048F" w:rsidTr="00216B56">
        <w:tc>
          <w:tcPr>
            <w:tcW w:w="7508" w:type="dxa"/>
          </w:tcPr>
          <w:p w:rsidR="0052706E" w:rsidRPr="009A048F" w:rsidRDefault="00CC3D49" w:rsidP="0052706E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9A048F">
              <w:rPr>
                <w:rFonts w:cstheme="minorHAnsi"/>
                <w:sz w:val="20"/>
                <w:szCs w:val="20"/>
              </w:rPr>
              <w:t>Ułamki zwykłe i liczby mieszane</w:t>
            </w:r>
            <w:r w:rsidR="0052706E" w:rsidRPr="009A048F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 </w:t>
            </w:r>
          </w:p>
          <w:p w:rsidR="0052706E" w:rsidRPr="009A048F" w:rsidRDefault="00CC3D49" w:rsidP="0052706E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9A048F">
              <w:rPr>
                <w:rFonts w:cstheme="minorHAnsi"/>
                <w:sz w:val="20"/>
                <w:szCs w:val="20"/>
              </w:rPr>
              <w:t>Ułamek jako iloraz</w:t>
            </w:r>
            <w:r w:rsidR="0052706E" w:rsidRPr="009A048F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                    </w:t>
            </w:r>
          </w:p>
          <w:p w:rsidR="0052706E" w:rsidRPr="009A048F" w:rsidRDefault="00CC3D49" w:rsidP="0052706E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9A048F">
              <w:rPr>
                <w:rFonts w:cstheme="minorHAnsi"/>
                <w:sz w:val="20"/>
                <w:szCs w:val="20"/>
              </w:rPr>
              <w:t>Skracanie i rozszerzanie ułamków</w:t>
            </w:r>
            <w:r w:rsidR="0052706E" w:rsidRPr="009A048F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            </w:t>
            </w:r>
          </w:p>
          <w:p w:rsidR="0052706E" w:rsidRPr="009A048F" w:rsidRDefault="00CC3D49" w:rsidP="0052706E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9A048F">
              <w:rPr>
                <w:rFonts w:cstheme="minorHAnsi"/>
                <w:sz w:val="20"/>
                <w:szCs w:val="20"/>
              </w:rPr>
              <w:t>Porównywanie ułamków</w:t>
            </w:r>
            <w:r w:rsidR="0052706E" w:rsidRPr="009A048F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</w:t>
            </w:r>
          </w:p>
          <w:p w:rsidR="0052706E" w:rsidRPr="009A048F" w:rsidRDefault="00CC3D49" w:rsidP="0052706E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9A048F">
              <w:rPr>
                <w:rFonts w:cstheme="minorHAnsi"/>
                <w:sz w:val="20"/>
                <w:szCs w:val="20"/>
              </w:rPr>
              <w:t>Dodawanie i odejmowanie ułamków o jednakowych mianownikach</w:t>
            </w:r>
            <w:r w:rsidR="0052706E" w:rsidRPr="009A048F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       </w:t>
            </w:r>
          </w:p>
          <w:p w:rsidR="0052706E" w:rsidRPr="009A048F" w:rsidRDefault="00620D6B" w:rsidP="0052706E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9A048F">
              <w:rPr>
                <w:rFonts w:cstheme="minorHAnsi"/>
                <w:sz w:val="20"/>
                <w:szCs w:val="20"/>
              </w:rPr>
              <w:t>Dodawanie i odejmowanie ułamków o różnych mianownikach</w:t>
            </w:r>
            <w:r w:rsidR="0052706E" w:rsidRPr="009A048F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</w:t>
            </w:r>
          </w:p>
          <w:p w:rsidR="0052706E" w:rsidRPr="009A048F" w:rsidRDefault="00620D6B" w:rsidP="0052706E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9A048F">
              <w:rPr>
                <w:rFonts w:cstheme="minorHAnsi"/>
                <w:sz w:val="20"/>
                <w:szCs w:val="20"/>
              </w:rPr>
              <w:t>Mnożenie ułamków przez liczby naturalne</w:t>
            </w:r>
            <w:r w:rsidR="0052706E" w:rsidRPr="009A048F">
              <w:rPr>
                <w:rFonts w:cstheme="minorHAnsi"/>
                <w:sz w:val="20"/>
                <w:szCs w:val="20"/>
              </w:rPr>
              <w:t xml:space="preserve">                                                             </w:t>
            </w:r>
          </w:p>
          <w:p w:rsidR="0052706E" w:rsidRPr="009A048F" w:rsidRDefault="00620D6B" w:rsidP="0052706E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9A048F">
              <w:rPr>
                <w:rFonts w:cstheme="minorHAnsi"/>
                <w:sz w:val="20"/>
                <w:szCs w:val="20"/>
              </w:rPr>
              <w:t>Ułamek liczby naturalnej</w:t>
            </w:r>
            <w:r w:rsidR="0052706E" w:rsidRPr="009A048F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</w:t>
            </w:r>
          </w:p>
          <w:p w:rsidR="00620D6B" w:rsidRPr="009A048F" w:rsidRDefault="00620D6B" w:rsidP="0052706E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9A048F">
              <w:rPr>
                <w:rFonts w:cstheme="minorHAnsi"/>
                <w:sz w:val="20"/>
                <w:szCs w:val="20"/>
              </w:rPr>
              <w:t>Mnożenie ułamków</w:t>
            </w:r>
            <w:r w:rsidR="0052706E" w:rsidRPr="009A048F">
              <w:rPr>
                <w:rFonts w:cstheme="minorHAnsi"/>
                <w:sz w:val="20"/>
                <w:szCs w:val="20"/>
              </w:rPr>
              <w:t xml:space="preserve">   </w:t>
            </w:r>
          </w:p>
          <w:p w:rsidR="00620D6B" w:rsidRPr="009A048F" w:rsidRDefault="00620D6B" w:rsidP="0052706E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9A048F">
              <w:rPr>
                <w:rFonts w:cstheme="minorHAnsi"/>
                <w:sz w:val="20"/>
                <w:szCs w:val="20"/>
              </w:rPr>
              <w:t>Dzielenie ułamków przez liczby naturalne</w:t>
            </w:r>
          </w:p>
          <w:p w:rsidR="00D10C72" w:rsidRPr="009A048F" w:rsidRDefault="00620D6B" w:rsidP="0052706E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9A048F">
              <w:rPr>
                <w:rFonts w:cstheme="minorHAnsi"/>
                <w:sz w:val="20"/>
                <w:szCs w:val="20"/>
              </w:rPr>
              <w:t>Dzielenie ułamków</w:t>
            </w:r>
            <w:r w:rsidR="0052706E" w:rsidRPr="009A048F">
              <w:rPr>
                <w:rFonts w:cstheme="minorHAnsi"/>
                <w:sz w:val="20"/>
                <w:szCs w:val="20"/>
              </w:rPr>
              <w:t xml:space="preserve">                            </w:t>
            </w:r>
          </w:p>
          <w:p w:rsidR="0052706E" w:rsidRPr="009A048F" w:rsidRDefault="00D10C72" w:rsidP="0052706E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9A048F">
              <w:rPr>
                <w:rFonts w:cstheme="minorHAnsi"/>
                <w:sz w:val="20"/>
                <w:szCs w:val="20"/>
              </w:rPr>
              <w:t>Powtórzenie</w:t>
            </w:r>
            <w:r w:rsidR="0052706E" w:rsidRPr="009A048F">
              <w:rPr>
                <w:rFonts w:cstheme="minorHAnsi"/>
                <w:sz w:val="20"/>
                <w:szCs w:val="20"/>
              </w:rPr>
              <w:t xml:space="preserve">                                                </w:t>
            </w:r>
          </w:p>
          <w:p w:rsidR="00E324A5" w:rsidRPr="009A048F" w:rsidRDefault="0052706E" w:rsidP="00D34F26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9A048F">
              <w:rPr>
                <w:rFonts w:cstheme="minorHAnsi"/>
                <w:sz w:val="20"/>
                <w:szCs w:val="20"/>
              </w:rPr>
              <w:t xml:space="preserve">Praca klasowa i jej omówienie          </w:t>
            </w:r>
          </w:p>
        </w:tc>
        <w:tc>
          <w:tcPr>
            <w:tcW w:w="1102" w:type="dxa"/>
          </w:tcPr>
          <w:p w:rsidR="0052706E" w:rsidRPr="009A048F" w:rsidRDefault="0052706E" w:rsidP="00D34F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A048F">
              <w:rPr>
                <w:rFonts w:cstheme="minorHAnsi"/>
                <w:sz w:val="20"/>
                <w:szCs w:val="20"/>
              </w:rPr>
              <w:t>2</w:t>
            </w:r>
          </w:p>
          <w:p w:rsidR="0052706E" w:rsidRPr="009A048F" w:rsidRDefault="00620D6B" w:rsidP="00D34F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A048F">
              <w:rPr>
                <w:rFonts w:cstheme="minorHAnsi"/>
                <w:sz w:val="20"/>
                <w:szCs w:val="20"/>
              </w:rPr>
              <w:t>1</w:t>
            </w:r>
          </w:p>
          <w:p w:rsidR="0052706E" w:rsidRPr="009A048F" w:rsidRDefault="00620D6B" w:rsidP="00D34F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A048F">
              <w:rPr>
                <w:rFonts w:cstheme="minorHAnsi"/>
                <w:sz w:val="20"/>
                <w:szCs w:val="20"/>
              </w:rPr>
              <w:t>1-2</w:t>
            </w:r>
          </w:p>
          <w:p w:rsidR="0052706E" w:rsidRPr="009A048F" w:rsidRDefault="00620D6B" w:rsidP="00D34F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A048F">
              <w:rPr>
                <w:rFonts w:cstheme="minorHAnsi"/>
                <w:sz w:val="20"/>
                <w:szCs w:val="20"/>
              </w:rPr>
              <w:t>1-2</w:t>
            </w:r>
          </w:p>
          <w:p w:rsidR="0052706E" w:rsidRPr="009A048F" w:rsidRDefault="0052706E" w:rsidP="00D34F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A048F">
              <w:rPr>
                <w:rFonts w:cstheme="minorHAnsi"/>
                <w:sz w:val="20"/>
                <w:szCs w:val="20"/>
              </w:rPr>
              <w:t>2</w:t>
            </w:r>
          </w:p>
          <w:p w:rsidR="0052706E" w:rsidRPr="009A048F" w:rsidRDefault="00620D6B" w:rsidP="00D34F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A048F">
              <w:rPr>
                <w:rFonts w:cstheme="minorHAnsi"/>
                <w:sz w:val="20"/>
                <w:szCs w:val="20"/>
              </w:rPr>
              <w:t>2-</w:t>
            </w:r>
            <w:r w:rsidR="0052706E" w:rsidRPr="009A048F">
              <w:rPr>
                <w:rFonts w:cstheme="minorHAnsi"/>
                <w:sz w:val="20"/>
                <w:szCs w:val="20"/>
              </w:rPr>
              <w:t>3</w:t>
            </w:r>
          </w:p>
          <w:p w:rsidR="0052706E" w:rsidRPr="009A048F" w:rsidRDefault="00620D6B" w:rsidP="00D34F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A048F">
              <w:rPr>
                <w:rFonts w:cstheme="minorHAnsi"/>
                <w:sz w:val="20"/>
                <w:szCs w:val="20"/>
              </w:rPr>
              <w:t>1-2</w:t>
            </w:r>
          </w:p>
          <w:p w:rsidR="0052706E" w:rsidRPr="009A048F" w:rsidRDefault="0052706E" w:rsidP="00D34F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A048F">
              <w:rPr>
                <w:rFonts w:cstheme="minorHAnsi"/>
                <w:sz w:val="20"/>
                <w:szCs w:val="20"/>
              </w:rPr>
              <w:t>2</w:t>
            </w:r>
          </w:p>
          <w:p w:rsidR="0052706E" w:rsidRPr="009A048F" w:rsidRDefault="00620D6B" w:rsidP="00D34F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A048F">
              <w:rPr>
                <w:rFonts w:cstheme="minorHAnsi"/>
                <w:sz w:val="20"/>
                <w:szCs w:val="20"/>
              </w:rPr>
              <w:t>2</w:t>
            </w:r>
          </w:p>
          <w:p w:rsidR="00620D6B" w:rsidRPr="009A048F" w:rsidRDefault="00620D6B" w:rsidP="00D34F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A048F">
              <w:rPr>
                <w:rFonts w:cstheme="minorHAnsi"/>
                <w:sz w:val="20"/>
                <w:szCs w:val="20"/>
              </w:rPr>
              <w:t>1-2</w:t>
            </w:r>
          </w:p>
          <w:p w:rsidR="00620D6B" w:rsidRPr="009A048F" w:rsidRDefault="00620D6B" w:rsidP="00D34F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A048F">
              <w:rPr>
                <w:rFonts w:cstheme="minorHAnsi"/>
                <w:sz w:val="20"/>
                <w:szCs w:val="20"/>
              </w:rPr>
              <w:t>2-3</w:t>
            </w:r>
          </w:p>
          <w:p w:rsidR="00D10C72" w:rsidRPr="009A048F" w:rsidRDefault="00D10C72" w:rsidP="00D34F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A048F">
              <w:rPr>
                <w:rFonts w:cstheme="minorHAnsi"/>
                <w:sz w:val="20"/>
                <w:szCs w:val="20"/>
              </w:rPr>
              <w:t>1</w:t>
            </w:r>
          </w:p>
          <w:p w:rsidR="00AF35CA" w:rsidRPr="009A048F" w:rsidRDefault="00620D6B" w:rsidP="00D34F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A048F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D34F26" w:rsidRPr="009A048F" w:rsidTr="00216B56">
        <w:tc>
          <w:tcPr>
            <w:tcW w:w="7508" w:type="dxa"/>
            <w:shd w:val="clear" w:color="auto" w:fill="E2EFD9" w:themeFill="accent6" w:themeFillTint="33"/>
          </w:tcPr>
          <w:p w:rsidR="00D34F26" w:rsidRPr="009A048F" w:rsidRDefault="00C873D1" w:rsidP="00EE7C76">
            <w:pPr>
              <w:rPr>
                <w:rFonts w:cstheme="minorHAnsi"/>
                <w:b/>
                <w:sz w:val="20"/>
                <w:szCs w:val="20"/>
              </w:rPr>
            </w:pPr>
            <w:r w:rsidRPr="009A048F">
              <w:rPr>
                <w:rFonts w:cstheme="minorHAnsi"/>
                <w:b/>
                <w:sz w:val="20"/>
                <w:szCs w:val="20"/>
              </w:rPr>
              <w:t xml:space="preserve">DZIAŁ </w:t>
            </w:r>
            <w:r w:rsidR="00D34F26" w:rsidRPr="009A048F">
              <w:rPr>
                <w:rFonts w:cstheme="minorHAnsi"/>
                <w:b/>
                <w:sz w:val="20"/>
                <w:szCs w:val="20"/>
              </w:rPr>
              <w:t xml:space="preserve">4. FIGURY NA PŁASZCZYŹNIE                                                                          </w:t>
            </w:r>
          </w:p>
        </w:tc>
        <w:tc>
          <w:tcPr>
            <w:tcW w:w="1102" w:type="dxa"/>
            <w:shd w:val="clear" w:color="auto" w:fill="E2EFD9" w:themeFill="accent6" w:themeFillTint="33"/>
          </w:tcPr>
          <w:p w:rsidR="00D34F26" w:rsidRPr="009A048F" w:rsidRDefault="00D34F26" w:rsidP="00D34F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A048F">
              <w:rPr>
                <w:rFonts w:cstheme="minorHAnsi"/>
                <w:b/>
                <w:sz w:val="20"/>
                <w:szCs w:val="20"/>
              </w:rPr>
              <w:t>(19-25)</w:t>
            </w:r>
          </w:p>
        </w:tc>
      </w:tr>
      <w:tr w:rsidR="00E324A5" w:rsidRPr="009A048F" w:rsidTr="00216B56">
        <w:tc>
          <w:tcPr>
            <w:tcW w:w="7508" w:type="dxa"/>
          </w:tcPr>
          <w:p w:rsidR="00EE7C76" w:rsidRPr="009A048F" w:rsidRDefault="00743D7E" w:rsidP="00EE7C76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9A048F">
              <w:rPr>
                <w:rFonts w:cstheme="minorHAnsi"/>
                <w:sz w:val="20"/>
                <w:szCs w:val="20"/>
              </w:rPr>
              <w:t xml:space="preserve">Proste prostopadłe i proste równoległe </w:t>
            </w:r>
            <w:r w:rsidR="00EE7C76" w:rsidRPr="009A048F">
              <w:rPr>
                <w:rFonts w:cstheme="minorHAnsi"/>
                <w:sz w:val="20"/>
                <w:szCs w:val="20"/>
              </w:rPr>
              <w:t xml:space="preserve">                                               </w:t>
            </w:r>
          </w:p>
          <w:p w:rsidR="00EE7C76" w:rsidRPr="009A048F" w:rsidRDefault="00743D7E" w:rsidP="00EE7C76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9A048F">
              <w:rPr>
                <w:rFonts w:cstheme="minorHAnsi"/>
                <w:sz w:val="20"/>
                <w:szCs w:val="20"/>
              </w:rPr>
              <w:t>Kąty</w:t>
            </w:r>
            <w:r w:rsidR="00EE7C76" w:rsidRPr="009A048F">
              <w:rPr>
                <w:rFonts w:cstheme="minorHAnsi"/>
                <w:sz w:val="20"/>
                <w:szCs w:val="20"/>
              </w:rPr>
              <w:t xml:space="preserve">                                          </w:t>
            </w:r>
          </w:p>
          <w:p w:rsidR="00EE7C76" w:rsidRPr="009A048F" w:rsidRDefault="00743D7E" w:rsidP="00EE7C76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9A048F">
              <w:rPr>
                <w:rFonts w:cstheme="minorHAnsi"/>
                <w:sz w:val="20"/>
                <w:szCs w:val="20"/>
              </w:rPr>
              <w:t>Mierzenie kątów</w:t>
            </w:r>
            <w:r w:rsidR="00EE7C76" w:rsidRPr="009A048F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   </w:t>
            </w:r>
          </w:p>
          <w:p w:rsidR="00EE7C76" w:rsidRPr="009A048F" w:rsidRDefault="00743D7E" w:rsidP="00EE7C76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9A048F">
              <w:rPr>
                <w:rFonts w:cstheme="minorHAnsi"/>
                <w:sz w:val="20"/>
                <w:szCs w:val="20"/>
              </w:rPr>
              <w:t>Kąty przyległe, kąty wierzchołkowe. Kąty utworzone przez trzy proste</w:t>
            </w:r>
          </w:p>
          <w:p w:rsidR="00EE7C76" w:rsidRPr="009A048F" w:rsidRDefault="00743D7E" w:rsidP="00EE7C76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9A048F">
              <w:rPr>
                <w:rFonts w:cstheme="minorHAnsi"/>
                <w:sz w:val="20"/>
                <w:szCs w:val="20"/>
              </w:rPr>
              <w:t>Wielokąty</w:t>
            </w:r>
          </w:p>
          <w:p w:rsidR="00EE7C76" w:rsidRPr="009A048F" w:rsidRDefault="00743D7E" w:rsidP="00EE7C76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9A048F">
              <w:rPr>
                <w:rFonts w:cstheme="minorHAnsi"/>
                <w:sz w:val="20"/>
                <w:szCs w:val="20"/>
              </w:rPr>
              <w:t xml:space="preserve">Rodzaje trójkątów </w:t>
            </w:r>
          </w:p>
          <w:p w:rsidR="00EE7C76" w:rsidRPr="009A048F" w:rsidRDefault="00743D7E" w:rsidP="00EE7C76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9A048F">
              <w:rPr>
                <w:rFonts w:cstheme="minorHAnsi"/>
                <w:sz w:val="20"/>
                <w:szCs w:val="20"/>
              </w:rPr>
              <w:t>Konstruowanie trójkąta o danych bokach</w:t>
            </w:r>
          </w:p>
          <w:p w:rsidR="00743D7E" w:rsidRPr="009A048F" w:rsidRDefault="00743D7E" w:rsidP="00EE7C76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9A048F">
              <w:rPr>
                <w:rFonts w:cstheme="minorHAnsi"/>
                <w:sz w:val="20"/>
                <w:szCs w:val="20"/>
              </w:rPr>
              <w:t>Miary kątów w trójkątach</w:t>
            </w:r>
          </w:p>
          <w:p w:rsidR="00743D7E" w:rsidRPr="009A048F" w:rsidRDefault="00743D7E" w:rsidP="00EE7C76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9A048F">
              <w:rPr>
                <w:rFonts w:cstheme="minorHAnsi"/>
                <w:sz w:val="20"/>
                <w:szCs w:val="20"/>
              </w:rPr>
              <w:t>Prostokąty i kwadraty</w:t>
            </w:r>
          </w:p>
          <w:p w:rsidR="00743D7E" w:rsidRPr="009A048F" w:rsidRDefault="00743D7E" w:rsidP="00EE7C76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9A048F">
              <w:rPr>
                <w:rFonts w:cstheme="minorHAnsi"/>
                <w:sz w:val="20"/>
                <w:szCs w:val="20"/>
              </w:rPr>
              <w:t>Równoległoboki i romby</w:t>
            </w:r>
          </w:p>
          <w:p w:rsidR="00743D7E" w:rsidRPr="009A048F" w:rsidRDefault="00743D7E" w:rsidP="00EE7C76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9A048F">
              <w:rPr>
                <w:rFonts w:cstheme="minorHAnsi"/>
                <w:sz w:val="20"/>
                <w:szCs w:val="20"/>
              </w:rPr>
              <w:t>Trapezy</w:t>
            </w:r>
          </w:p>
          <w:p w:rsidR="00743D7E" w:rsidRPr="009A048F" w:rsidRDefault="00D10C72" w:rsidP="00EE7C76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9A048F">
              <w:rPr>
                <w:rFonts w:cstheme="minorHAnsi"/>
                <w:sz w:val="20"/>
                <w:szCs w:val="20"/>
              </w:rPr>
              <w:t>Czworokąty -</w:t>
            </w:r>
            <w:r w:rsidR="00743D7E" w:rsidRPr="009A048F">
              <w:rPr>
                <w:rFonts w:cstheme="minorHAnsi"/>
                <w:sz w:val="20"/>
                <w:szCs w:val="20"/>
              </w:rPr>
              <w:t xml:space="preserve"> podsumowanie</w:t>
            </w:r>
          </w:p>
          <w:p w:rsidR="00743D7E" w:rsidRPr="009A048F" w:rsidRDefault="00743D7E" w:rsidP="00EE7C76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9A048F">
              <w:rPr>
                <w:rFonts w:cstheme="minorHAnsi"/>
                <w:sz w:val="20"/>
                <w:szCs w:val="20"/>
              </w:rPr>
              <w:t>Oś symetrii figury</w:t>
            </w:r>
          </w:p>
          <w:p w:rsidR="00D10C72" w:rsidRPr="009A048F" w:rsidRDefault="00D10C72" w:rsidP="00EE7C76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9A048F">
              <w:rPr>
                <w:rFonts w:cstheme="minorHAnsi"/>
                <w:sz w:val="20"/>
                <w:szCs w:val="20"/>
              </w:rPr>
              <w:t>Powtórzenie</w:t>
            </w:r>
          </w:p>
          <w:p w:rsidR="00E324A5" w:rsidRPr="009A048F" w:rsidRDefault="00EE7C76" w:rsidP="00D34F26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9A048F">
              <w:rPr>
                <w:rFonts w:cstheme="minorHAnsi"/>
                <w:sz w:val="20"/>
                <w:szCs w:val="20"/>
              </w:rPr>
              <w:t xml:space="preserve">Praca klasowa i jej omówienie                                                                                                        </w:t>
            </w:r>
          </w:p>
        </w:tc>
        <w:tc>
          <w:tcPr>
            <w:tcW w:w="1102" w:type="dxa"/>
          </w:tcPr>
          <w:p w:rsidR="00EE7C76" w:rsidRPr="009A048F" w:rsidRDefault="00AD7D11" w:rsidP="00D34F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A048F">
              <w:rPr>
                <w:rFonts w:cstheme="minorHAnsi"/>
                <w:sz w:val="20"/>
                <w:szCs w:val="20"/>
              </w:rPr>
              <w:t>1-</w:t>
            </w:r>
            <w:r w:rsidR="00EE7C76" w:rsidRPr="009A048F">
              <w:rPr>
                <w:rFonts w:cstheme="minorHAnsi"/>
                <w:sz w:val="20"/>
                <w:szCs w:val="20"/>
              </w:rPr>
              <w:t>2</w:t>
            </w:r>
          </w:p>
          <w:p w:rsidR="00EE7C76" w:rsidRPr="009A048F" w:rsidRDefault="00AD7D11" w:rsidP="00D34F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A048F">
              <w:rPr>
                <w:rFonts w:cstheme="minorHAnsi"/>
                <w:sz w:val="20"/>
                <w:szCs w:val="20"/>
              </w:rPr>
              <w:t>1</w:t>
            </w:r>
          </w:p>
          <w:p w:rsidR="00EE7C76" w:rsidRPr="009A048F" w:rsidRDefault="001342B9" w:rsidP="00D34F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A048F">
              <w:rPr>
                <w:rFonts w:cstheme="minorHAnsi"/>
                <w:sz w:val="20"/>
                <w:szCs w:val="20"/>
              </w:rPr>
              <w:t>1</w:t>
            </w:r>
          </w:p>
          <w:p w:rsidR="00EE7C76" w:rsidRPr="009A048F" w:rsidRDefault="00EE7C76" w:rsidP="00D34F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A048F">
              <w:rPr>
                <w:rFonts w:cstheme="minorHAnsi"/>
                <w:sz w:val="20"/>
                <w:szCs w:val="20"/>
              </w:rPr>
              <w:t>2</w:t>
            </w:r>
          </w:p>
          <w:p w:rsidR="00EE7C76" w:rsidRPr="009A048F" w:rsidRDefault="00AD7D11" w:rsidP="00D34F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A048F">
              <w:rPr>
                <w:rFonts w:cstheme="minorHAnsi"/>
                <w:sz w:val="20"/>
                <w:szCs w:val="20"/>
              </w:rPr>
              <w:t>1</w:t>
            </w:r>
          </w:p>
          <w:p w:rsidR="00EE7C76" w:rsidRPr="009A048F" w:rsidRDefault="00AD7D11" w:rsidP="00D34F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A048F">
              <w:rPr>
                <w:rFonts w:cstheme="minorHAnsi"/>
                <w:sz w:val="20"/>
                <w:szCs w:val="20"/>
              </w:rPr>
              <w:t>1-2</w:t>
            </w:r>
          </w:p>
          <w:p w:rsidR="00EE7C76" w:rsidRPr="009A048F" w:rsidRDefault="00AD7D11" w:rsidP="00D34F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A048F">
              <w:rPr>
                <w:rFonts w:cstheme="minorHAnsi"/>
                <w:sz w:val="20"/>
                <w:szCs w:val="20"/>
              </w:rPr>
              <w:t>1-2</w:t>
            </w:r>
          </w:p>
          <w:p w:rsidR="00EE7C76" w:rsidRPr="009A048F" w:rsidRDefault="00AD7D11" w:rsidP="00D34F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A048F">
              <w:rPr>
                <w:rFonts w:cstheme="minorHAnsi"/>
                <w:sz w:val="20"/>
                <w:szCs w:val="20"/>
              </w:rPr>
              <w:t>1-2</w:t>
            </w:r>
          </w:p>
          <w:p w:rsidR="00AD7D11" w:rsidRPr="009A048F" w:rsidRDefault="00AD7D11" w:rsidP="00D34F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A048F">
              <w:rPr>
                <w:rFonts w:cstheme="minorHAnsi"/>
                <w:sz w:val="20"/>
                <w:szCs w:val="20"/>
              </w:rPr>
              <w:t>1-2</w:t>
            </w:r>
          </w:p>
          <w:p w:rsidR="00AD7D11" w:rsidRPr="009A048F" w:rsidRDefault="00AD7D11" w:rsidP="00D34F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A048F">
              <w:rPr>
                <w:rFonts w:cstheme="minorHAnsi"/>
                <w:sz w:val="20"/>
                <w:szCs w:val="20"/>
              </w:rPr>
              <w:t>2</w:t>
            </w:r>
          </w:p>
          <w:p w:rsidR="00AD7D11" w:rsidRPr="009A048F" w:rsidRDefault="00AD7D11" w:rsidP="00D34F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A048F">
              <w:rPr>
                <w:rFonts w:cstheme="minorHAnsi"/>
                <w:sz w:val="20"/>
                <w:szCs w:val="20"/>
              </w:rPr>
              <w:t>2</w:t>
            </w:r>
          </w:p>
          <w:p w:rsidR="00AD7D11" w:rsidRPr="009A048F" w:rsidRDefault="00AD7D11" w:rsidP="00D34F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A048F">
              <w:rPr>
                <w:rFonts w:cstheme="minorHAnsi"/>
                <w:sz w:val="20"/>
                <w:szCs w:val="20"/>
              </w:rPr>
              <w:t>1</w:t>
            </w:r>
          </w:p>
          <w:p w:rsidR="00AD7D11" w:rsidRPr="009A048F" w:rsidRDefault="00AD7D11" w:rsidP="00D34F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A048F">
              <w:rPr>
                <w:rFonts w:cstheme="minorHAnsi"/>
                <w:sz w:val="20"/>
                <w:szCs w:val="20"/>
              </w:rPr>
              <w:t>1-2</w:t>
            </w:r>
          </w:p>
          <w:p w:rsidR="00D10C72" w:rsidRPr="009A048F" w:rsidRDefault="00D10C72" w:rsidP="00D34F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A048F">
              <w:rPr>
                <w:rFonts w:cstheme="minorHAnsi"/>
                <w:sz w:val="20"/>
                <w:szCs w:val="20"/>
              </w:rPr>
              <w:t>1</w:t>
            </w:r>
          </w:p>
          <w:p w:rsidR="00AF35CA" w:rsidRPr="009A048F" w:rsidRDefault="00AD7D11" w:rsidP="00D34F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A048F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D34F26" w:rsidRPr="009A048F" w:rsidTr="00216B56">
        <w:tc>
          <w:tcPr>
            <w:tcW w:w="7508" w:type="dxa"/>
            <w:shd w:val="clear" w:color="auto" w:fill="E2EFD9" w:themeFill="accent6" w:themeFillTint="33"/>
          </w:tcPr>
          <w:p w:rsidR="00D34F26" w:rsidRPr="009A048F" w:rsidRDefault="00C873D1" w:rsidP="00EE7C76">
            <w:pPr>
              <w:rPr>
                <w:rFonts w:cstheme="minorHAnsi"/>
                <w:b/>
                <w:sz w:val="20"/>
                <w:szCs w:val="20"/>
              </w:rPr>
            </w:pPr>
            <w:r w:rsidRPr="009A048F">
              <w:rPr>
                <w:rFonts w:cstheme="minorHAnsi"/>
                <w:b/>
                <w:sz w:val="20"/>
                <w:szCs w:val="20"/>
              </w:rPr>
              <w:lastRenderedPageBreak/>
              <w:t xml:space="preserve">DZIAŁ </w:t>
            </w:r>
            <w:r w:rsidR="00D34F26" w:rsidRPr="009A048F">
              <w:rPr>
                <w:rFonts w:cstheme="minorHAnsi"/>
                <w:b/>
                <w:sz w:val="20"/>
                <w:szCs w:val="20"/>
              </w:rPr>
              <w:t xml:space="preserve">5. UŁAMKI DZIESIĘTNE                                                                                                                         </w:t>
            </w:r>
          </w:p>
        </w:tc>
        <w:tc>
          <w:tcPr>
            <w:tcW w:w="1102" w:type="dxa"/>
            <w:shd w:val="clear" w:color="auto" w:fill="E2EFD9" w:themeFill="accent6" w:themeFillTint="33"/>
          </w:tcPr>
          <w:p w:rsidR="00D34F26" w:rsidRPr="009A048F" w:rsidRDefault="00216B56" w:rsidP="00216B5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A048F">
              <w:rPr>
                <w:rFonts w:cstheme="minorHAnsi"/>
                <w:b/>
                <w:sz w:val="20"/>
                <w:szCs w:val="20"/>
              </w:rPr>
              <w:t>(</w:t>
            </w:r>
            <w:r w:rsidR="00D34F26" w:rsidRPr="009A048F">
              <w:rPr>
                <w:rFonts w:cstheme="minorHAnsi"/>
                <w:b/>
                <w:sz w:val="20"/>
                <w:szCs w:val="20"/>
              </w:rPr>
              <w:t>20-25</w:t>
            </w:r>
            <w:r w:rsidRPr="009A048F">
              <w:rPr>
                <w:rFonts w:cstheme="minorHAnsi"/>
                <w:b/>
                <w:sz w:val="20"/>
                <w:szCs w:val="20"/>
              </w:rPr>
              <w:t>)</w:t>
            </w:r>
          </w:p>
        </w:tc>
      </w:tr>
      <w:tr w:rsidR="00E324A5" w:rsidRPr="009A048F" w:rsidTr="00216B56">
        <w:tc>
          <w:tcPr>
            <w:tcW w:w="7508" w:type="dxa"/>
          </w:tcPr>
          <w:p w:rsidR="00EE7C76" w:rsidRPr="009A048F" w:rsidRDefault="00B32BC1" w:rsidP="00EE7C7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9A048F">
              <w:rPr>
                <w:rFonts w:cstheme="minorHAnsi"/>
                <w:sz w:val="20"/>
                <w:szCs w:val="20"/>
              </w:rPr>
              <w:t>Zapisywanie ułamków dziesiętnych</w:t>
            </w:r>
            <w:r w:rsidR="00EE7C76" w:rsidRPr="009A048F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</w:t>
            </w:r>
          </w:p>
          <w:p w:rsidR="00EE7C76" w:rsidRPr="009A048F" w:rsidRDefault="00FE65D8" w:rsidP="00EE7C7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równywanie</w:t>
            </w:r>
            <w:bookmarkStart w:id="0" w:name="_GoBack"/>
            <w:bookmarkEnd w:id="0"/>
            <w:r w:rsidR="00EE7C76" w:rsidRPr="009A048F">
              <w:rPr>
                <w:rFonts w:cstheme="minorHAnsi"/>
                <w:sz w:val="20"/>
                <w:szCs w:val="20"/>
              </w:rPr>
              <w:t xml:space="preserve"> </w:t>
            </w:r>
            <w:r w:rsidR="00B32BC1" w:rsidRPr="009A048F">
              <w:rPr>
                <w:rFonts w:cstheme="minorHAnsi"/>
                <w:sz w:val="20"/>
                <w:szCs w:val="20"/>
              </w:rPr>
              <w:t>ułamków dziesiętnych</w:t>
            </w:r>
            <w:r w:rsidR="00EE7C76" w:rsidRPr="009A048F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</w:t>
            </w:r>
          </w:p>
          <w:p w:rsidR="00EE7C76" w:rsidRPr="009A048F" w:rsidRDefault="00B32BC1" w:rsidP="00EE7C7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9A048F">
              <w:rPr>
                <w:rFonts w:cstheme="minorHAnsi"/>
                <w:sz w:val="20"/>
                <w:szCs w:val="20"/>
              </w:rPr>
              <w:t>Różne sposoby zapisywania długości i masy</w:t>
            </w:r>
          </w:p>
          <w:p w:rsidR="00EE7C76" w:rsidRPr="009A048F" w:rsidRDefault="00B32BC1" w:rsidP="00EE7C7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9A048F">
              <w:rPr>
                <w:rFonts w:cstheme="minorHAnsi"/>
                <w:sz w:val="20"/>
                <w:szCs w:val="20"/>
              </w:rPr>
              <w:t>Dodawanie i odejmowanie ułamków dziesiętnych</w:t>
            </w:r>
            <w:r w:rsidR="00EE7C76" w:rsidRPr="009A048F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              </w:t>
            </w:r>
          </w:p>
          <w:p w:rsidR="00EE7C76" w:rsidRPr="009A048F" w:rsidRDefault="00B32BC1" w:rsidP="00EE7C7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9A048F">
              <w:rPr>
                <w:rFonts w:cstheme="minorHAnsi"/>
                <w:sz w:val="20"/>
                <w:szCs w:val="20"/>
              </w:rPr>
              <w:t>Mnożenie ułamków dziesiętnych przez 10, 100, 1000 …</w:t>
            </w:r>
          </w:p>
          <w:p w:rsidR="00EE7C76" w:rsidRPr="009A048F" w:rsidRDefault="00B32BC1" w:rsidP="00EE7C7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9A048F">
              <w:rPr>
                <w:rFonts w:cstheme="minorHAnsi"/>
                <w:sz w:val="20"/>
                <w:szCs w:val="20"/>
              </w:rPr>
              <w:t>Dzielenie ułamków dziesiętnych przez 10, 100, 1000 …</w:t>
            </w:r>
          </w:p>
          <w:p w:rsidR="00B32BC1" w:rsidRPr="009A048F" w:rsidRDefault="00B32BC1" w:rsidP="00EE7C7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9A048F">
              <w:rPr>
                <w:rFonts w:cstheme="minorHAnsi"/>
                <w:sz w:val="20"/>
                <w:szCs w:val="20"/>
              </w:rPr>
              <w:t>Mnożenie ułamków dziesiętnych przez liczby naturalne</w:t>
            </w:r>
          </w:p>
          <w:p w:rsidR="00B32BC1" w:rsidRPr="009A048F" w:rsidRDefault="00B32BC1" w:rsidP="00EE7C7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9A048F">
              <w:rPr>
                <w:rFonts w:cstheme="minorHAnsi"/>
                <w:sz w:val="20"/>
                <w:szCs w:val="20"/>
              </w:rPr>
              <w:t>Mnożenie ułamków dziesiętnych</w:t>
            </w:r>
          </w:p>
          <w:p w:rsidR="00B32BC1" w:rsidRPr="009A048F" w:rsidRDefault="00B32BC1" w:rsidP="00EE7C7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9A048F">
              <w:rPr>
                <w:rFonts w:cstheme="minorHAnsi"/>
                <w:sz w:val="20"/>
                <w:szCs w:val="20"/>
              </w:rPr>
              <w:t>Dzielenie ułamków dziesiętnych przez liczby naturalne</w:t>
            </w:r>
          </w:p>
          <w:p w:rsidR="00B32BC1" w:rsidRPr="009A048F" w:rsidRDefault="00B32BC1" w:rsidP="00EE7C7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9A048F">
              <w:rPr>
                <w:rFonts w:cstheme="minorHAnsi"/>
                <w:sz w:val="20"/>
                <w:szCs w:val="20"/>
              </w:rPr>
              <w:t>Dzielenie ułamków dziesiętnych</w:t>
            </w:r>
          </w:p>
          <w:p w:rsidR="00B32BC1" w:rsidRPr="009A048F" w:rsidRDefault="00B32BC1" w:rsidP="00EE7C7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9A048F">
              <w:rPr>
                <w:rFonts w:cstheme="minorHAnsi"/>
                <w:sz w:val="20"/>
                <w:szCs w:val="20"/>
              </w:rPr>
              <w:t>Szacowanie wyników działań na ułamkach dziesiętnych</w:t>
            </w:r>
          </w:p>
          <w:p w:rsidR="00B32BC1" w:rsidRPr="009A048F" w:rsidRDefault="00B32BC1" w:rsidP="00EE7C7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9A048F">
              <w:rPr>
                <w:rFonts w:cstheme="minorHAnsi"/>
                <w:sz w:val="20"/>
                <w:szCs w:val="20"/>
              </w:rPr>
              <w:t xml:space="preserve">Działania na ułamkach zwykłych i dziesiętnych </w:t>
            </w:r>
          </w:p>
          <w:p w:rsidR="00B32BC1" w:rsidRPr="009A048F" w:rsidRDefault="00B32BC1" w:rsidP="00EE7C7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9A048F">
              <w:rPr>
                <w:rFonts w:cstheme="minorHAnsi"/>
                <w:sz w:val="20"/>
                <w:szCs w:val="20"/>
              </w:rPr>
              <w:t>Procenty a ułamki*</w:t>
            </w:r>
          </w:p>
          <w:p w:rsidR="00D10C72" w:rsidRPr="009A048F" w:rsidRDefault="00D10C72" w:rsidP="00EE7C7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9A048F">
              <w:rPr>
                <w:rFonts w:cstheme="minorHAnsi"/>
                <w:sz w:val="20"/>
                <w:szCs w:val="20"/>
              </w:rPr>
              <w:t>Powtórzenie</w:t>
            </w:r>
          </w:p>
          <w:p w:rsidR="00E324A5" w:rsidRPr="009A048F" w:rsidRDefault="00EE7C76" w:rsidP="009E7492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9A048F">
              <w:rPr>
                <w:rFonts w:cstheme="minorHAnsi"/>
                <w:sz w:val="20"/>
                <w:szCs w:val="20"/>
              </w:rPr>
              <w:t xml:space="preserve">Praca klasowa i jej omówienie                   </w:t>
            </w:r>
          </w:p>
        </w:tc>
        <w:tc>
          <w:tcPr>
            <w:tcW w:w="1102" w:type="dxa"/>
          </w:tcPr>
          <w:p w:rsidR="00EE7C76" w:rsidRPr="009A048F" w:rsidRDefault="00EE7C76" w:rsidP="00216B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A048F">
              <w:rPr>
                <w:rFonts w:cstheme="minorHAnsi"/>
                <w:sz w:val="20"/>
                <w:szCs w:val="20"/>
              </w:rPr>
              <w:t>1-2</w:t>
            </w:r>
          </w:p>
          <w:p w:rsidR="00EE7C76" w:rsidRPr="009A048F" w:rsidRDefault="00B32BC1" w:rsidP="00216B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A048F">
              <w:rPr>
                <w:rFonts w:cstheme="minorHAnsi"/>
                <w:sz w:val="20"/>
                <w:szCs w:val="20"/>
              </w:rPr>
              <w:t>1</w:t>
            </w:r>
          </w:p>
          <w:p w:rsidR="00EE7C76" w:rsidRPr="009A048F" w:rsidRDefault="00B32BC1" w:rsidP="00216B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A048F">
              <w:rPr>
                <w:rFonts w:cstheme="minorHAnsi"/>
                <w:sz w:val="20"/>
                <w:szCs w:val="20"/>
              </w:rPr>
              <w:t>2</w:t>
            </w:r>
          </w:p>
          <w:p w:rsidR="00EE7C76" w:rsidRPr="009A048F" w:rsidRDefault="00B32BC1" w:rsidP="00216B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A048F">
              <w:rPr>
                <w:rFonts w:cstheme="minorHAnsi"/>
                <w:sz w:val="20"/>
                <w:szCs w:val="20"/>
              </w:rPr>
              <w:t>2</w:t>
            </w:r>
          </w:p>
          <w:p w:rsidR="00EE7C76" w:rsidRPr="009A048F" w:rsidRDefault="00B32BC1" w:rsidP="00216B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A048F">
              <w:rPr>
                <w:rFonts w:cstheme="minorHAnsi"/>
                <w:sz w:val="20"/>
                <w:szCs w:val="20"/>
              </w:rPr>
              <w:t>1</w:t>
            </w:r>
          </w:p>
          <w:p w:rsidR="00EE7C76" w:rsidRPr="009A048F" w:rsidRDefault="00B32BC1" w:rsidP="00216B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A048F">
              <w:rPr>
                <w:rFonts w:cstheme="minorHAnsi"/>
                <w:sz w:val="20"/>
                <w:szCs w:val="20"/>
              </w:rPr>
              <w:t>1</w:t>
            </w:r>
          </w:p>
          <w:p w:rsidR="00EE7C76" w:rsidRPr="009A048F" w:rsidRDefault="00B32BC1" w:rsidP="00216B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A048F">
              <w:rPr>
                <w:rFonts w:cstheme="minorHAnsi"/>
                <w:sz w:val="20"/>
                <w:szCs w:val="20"/>
              </w:rPr>
              <w:t>1-2</w:t>
            </w:r>
          </w:p>
          <w:p w:rsidR="00EE7C76" w:rsidRPr="009A048F" w:rsidRDefault="00B32BC1" w:rsidP="00216B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A048F">
              <w:rPr>
                <w:rFonts w:cstheme="minorHAnsi"/>
                <w:sz w:val="20"/>
                <w:szCs w:val="20"/>
              </w:rPr>
              <w:t>2</w:t>
            </w:r>
          </w:p>
          <w:p w:rsidR="00B32BC1" w:rsidRPr="009A048F" w:rsidRDefault="00B32BC1" w:rsidP="00216B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A048F">
              <w:rPr>
                <w:rFonts w:cstheme="minorHAnsi"/>
                <w:sz w:val="20"/>
                <w:szCs w:val="20"/>
              </w:rPr>
              <w:t>1-2</w:t>
            </w:r>
          </w:p>
          <w:p w:rsidR="00B32BC1" w:rsidRPr="009A048F" w:rsidRDefault="00B32BC1" w:rsidP="00216B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A048F">
              <w:rPr>
                <w:rFonts w:cstheme="minorHAnsi"/>
                <w:sz w:val="20"/>
                <w:szCs w:val="20"/>
              </w:rPr>
              <w:t>2</w:t>
            </w:r>
          </w:p>
          <w:p w:rsidR="00B32BC1" w:rsidRPr="009A048F" w:rsidRDefault="00B32BC1" w:rsidP="00216B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A048F">
              <w:rPr>
                <w:rFonts w:cstheme="minorHAnsi"/>
                <w:sz w:val="20"/>
                <w:szCs w:val="20"/>
              </w:rPr>
              <w:t>1</w:t>
            </w:r>
          </w:p>
          <w:p w:rsidR="00B32BC1" w:rsidRPr="009A048F" w:rsidRDefault="00B32BC1" w:rsidP="00216B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A048F">
              <w:rPr>
                <w:rFonts w:cstheme="minorHAnsi"/>
                <w:sz w:val="20"/>
                <w:szCs w:val="20"/>
              </w:rPr>
              <w:t>2-3</w:t>
            </w:r>
          </w:p>
          <w:p w:rsidR="00B32BC1" w:rsidRPr="009A048F" w:rsidRDefault="00B32BC1" w:rsidP="00216B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A048F">
              <w:rPr>
                <w:rFonts w:cstheme="minorHAnsi"/>
                <w:sz w:val="20"/>
                <w:szCs w:val="20"/>
              </w:rPr>
              <w:t>0-2</w:t>
            </w:r>
          </w:p>
          <w:p w:rsidR="00D10C72" w:rsidRPr="009A048F" w:rsidRDefault="00D10C72" w:rsidP="00216B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A048F">
              <w:rPr>
                <w:rFonts w:cstheme="minorHAnsi"/>
                <w:sz w:val="20"/>
                <w:szCs w:val="20"/>
              </w:rPr>
              <w:t>1</w:t>
            </w:r>
          </w:p>
          <w:p w:rsidR="00AF35CA" w:rsidRPr="009A048F" w:rsidRDefault="00B32BC1" w:rsidP="00216B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A048F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D34F26" w:rsidRPr="009A048F" w:rsidTr="00216B56">
        <w:tc>
          <w:tcPr>
            <w:tcW w:w="7508" w:type="dxa"/>
            <w:shd w:val="clear" w:color="auto" w:fill="E2EFD9" w:themeFill="accent6" w:themeFillTint="33"/>
          </w:tcPr>
          <w:p w:rsidR="00D34F26" w:rsidRPr="009A048F" w:rsidRDefault="00C873D1" w:rsidP="0095700E">
            <w:pPr>
              <w:rPr>
                <w:rFonts w:cstheme="minorHAnsi"/>
                <w:b/>
                <w:sz w:val="20"/>
                <w:szCs w:val="20"/>
              </w:rPr>
            </w:pPr>
            <w:r w:rsidRPr="009A048F">
              <w:rPr>
                <w:rFonts w:cstheme="minorHAnsi"/>
                <w:b/>
                <w:sz w:val="20"/>
                <w:szCs w:val="20"/>
              </w:rPr>
              <w:t xml:space="preserve">DZIAŁ </w:t>
            </w:r>
            <w:r w:rsidR="00216B56" w:rsidRPr="009A048F">
              <w:rPr>
                <w:rFonts w:cstheme="minorHAnsi"/>
                <w:b/>
                <w:sz w:val="20"/>
                <w:szCs w:val="20"/>
              </w:rPr>
              <w:t xml:space="preserve">6. POLA FIGUR </w:t>
            </w:r>
            <w:r w:rsidR="00216B56" w:rsidRPr="009A048F">
              <w:rPr>
                <w:rFonts w:cstheme="minorHAnsi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102" w:type="dxa"/>
            <w:shd w:val="clear" w:color="auto" w:fill="E2EFD9" w:themeFill="accent6" w:themeFillTint="33"/>
          </w:tcPr>
          <w:p w:rsidR="00D34F26" w:rsidRPr="009A048F" w:rsidRDefault="00216B56" w:rsidP="00216B5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A048F">
              <w:rPr>
                <w:rFonts w:cstheme="minorHAnsi"/>
                <w:b/>
                <w:sz w:val="20"/>
                <w:szCs w:val="20"/>
              </w:rPr>
              <w:t>(17)</w:t>
            </w:r>
          </w:p>
        </w:tc>
      </w:tr>
      <w:tr w:rsidR="00E324A5" w:rsidRPr="009A048F" w:rsidTr="00216B56">
        <w:tc>
          <w:tcPr>
            <w:tcW w:w="7508" w:type="dxa"/>
          </w:tcPr>
          <w:p w:rsidR="0095700E" w:rsidRPr="009A048F" w:rsidRDefault="00981ABC" w:rsidP="0095700E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9A048F">
              <w:rPr>
                <w:rFonts w:cstheme="minorHAnsi"/>
                <w:sz w:val="20"/>
                <w:szCs w:val="20"/>
              </w:rPr>
              <w:t>Pole prostokąta i kwadratu</w:t>
            </w:r>
          </w:p>
          <w:p w:rsidR="0095700E" w:rsidRPr="009A048F" w:rsidRDefault="00981ABC" w:rsidP="0095700E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9A048F">
              <w:rPr>
                <w:rFonts w:cstheme="minorHAnsi"/>
                <w:sz w:val="20"/>
                <w:szCs w:val="20"/>
              </w:rPr>
              <w:t>Zależności między jednostkami pola</w:t>
            </w:r>
          </w:p>
          <w:p w:rsidR="0095700E" w:rsidRPr="009A048F" w:rsidRDefault="00981ABC" w:rsidP="0095700E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9A048F">
              <w:rPr>
                <w:rFonts w:cstheme="minorHAnsi"/>
                <w:sz w:val="20"/>
                <w:szCs w:val="20"/>
              </w:rPr>
              <w:t xml:space="preserve">Pole równoległoboku </w:t>
            </w:r>
          </w:p>
          <w:p w:rsidR="0095700E" w:rsidRPr="009A048F" w:rsidRDefault="00981ABC" w:rsidP="0095700E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9A048F">
              <w:rPr>
                <w:rFonts w:cstheme="minorHAnsi"/>
                <w:sz w:val="20"/>
                <w:szCs w:val="20"/>
              </w:rPr>
              <w:t>Pole rombu</w:t>
            </w:r>
          </w:p>
          <w:p w:rsidR="0095700E" w:rsidRPr="009A048F" w:rsidRDefault="00981ABC" w:rsidP="0095700E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9A048F">
              <w:rPr>
                <w:rFonts w:cstheme="minorHAnsi"/>
                <w:sz w:val="20"/>
                <w:szCs w:val="20"/>
              </w:rPr>
              <w:t xml:space="preserve">Pole trójkąta </w:t>
            </w:r>
            <w:r w:rsidR="0095700E" w:rsidRPr="009A048F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      </w:t>
            </w:r>
          </w:p>
          <w:p w:rsidR="0095700E" w:rsidRPr="009A048F" w:rsidRDefault="00981ABC" w:rsidP="0095700E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9A048F">
              <w:rPr>
                <w:rFonts w:cstheme="minorHAnsi"/>
                <w:sz w:val="20"/>
                <w:szCs w:val="20"/>
              </w:rPr>
              <w:t>Pole trapezu</w:t>
            </w:r>
          </w:p>
          <w:p w:rsidR="0095700E" w:rsidRPr="009A048F" w:rsidRDefault="00D10C72" w:rsidP="0095700E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9A048F">
              <w:rPr>
                <w:rFonts w:cstheme="minorHAnsi"/>
                <w:sz w:val="20"/>
                <w:szCs w:val="20"/>
              </w:rPr>
              <w:t xml:space="preserve">Pola wielokątów – </w:t>
            </w:r>
            <w:r w:rsidR="00981ABC" w:rsidRPr="009A048F">
              <w:rPr>
                <w:rFonts w:cstheme="minorHAnsi"/>
                <w:sz w:val="20"/>
                <w:szCs w:val="20"/>
              </w:rPr>
              <w:t>podsumowanie</w:t>
            </w:r>
          </w:p>
          <w:p w:rsidR="00D10C72" w:rsidRPr="009A048F" w:rsidRDefault="00D10C72" w:rsidP="0095700E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9A048F">
              <w:rPr>
                <w:rFonts w:cstheme="minorHAnsi"/>
                <w:sz w:val="20"/>
                <w:szCs w:val="20"/>
              </w:rPr>
              <w:t>Powtórzenie</w:t>
            </w:r>
          </w:p>
          <w:p w:rsidR="00E324A5" w:rsidRPr="009A048F" w:rsidRDefault="0095700E" w:rsidP="009E7492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9A048F">
              <w:rPr>
                <w:rFonts w:cstheme="minorHAnsi"/>
                <w:sz w:val="20"/>
                <w:szCs w:val="20"/>
              </w:rPr>
              <w:t xml:space="preserve">Praca klasowa i jej omówienie                                                                                 </w:t>
            </w:r>
          </w:p>
        </w:tc>
        <w:tc>
          <w:tcPr>
            <w:tcW w:w="1102" w:type="dxa"/>
          </w:tcPr>
          <w:p w:rsidR="0095700E" w:rsidRPr="009A048F" w:rsidRDefault="0095700E" w:rsidP="00216B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A048F">
              <w:rPr>
                <w:rFonts w:cstheme="minorHAnsi"/>
                <w:sz w:val="20"/>
                <w:szCs w:val="20"/>
              </w:rPr>
              <w:t>2</w:t>
            </w:r>
          </w:p>
          <w:p w:rsidR="0095700E" w:rsidRPr="009A048F" w:rsidRDefault="00981ABC" w:rsidP="00216B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A048F">
              <w:rPr>
                <w:rFonts w:cstheme="minorHAnsi"/>
                <w:sz w:val="20"/>
                <w:szCs w:val="20"/>
              </w:rPr>
              <w:t>2</w:t>
            </w:r>
          </w:p>
          <w:p w:rsidR="0095700E" w:rsidRPr="009A048F" w:rsidRDefault="00981ABC" w:rsidP="00216B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A048F">
              <w:rPr>
                <w:rFonts w:cstheme="minorHAnsi"/>
                <w:sz w:val="20"/>
                <w:szCs w:val="20"/>
              </w:rPr>
              <w:t>2</w:t>
            </w:r>
          </w:p>
          <w:p w:rsidR="0095700E" w:rsidRPr="009A048F" w:rsidRDefault="0095700E" w:rsidP="00216B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A048F">
              <w:rPr>
                <w:rFonts w:cstheme="minorHAnsi"/>
                <w:sz w:val="20"/>
                <w:szCs w:val="20"/>
              </w:rPr>
              <w:t>2</w:t>
            </w:r>
          </w:p>
          <w:p w:rsidR="0095700E" w:rsidRPr="009A048F" w:rsidRDefault="00981ABC" w:rsidP="00216B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A048F">
              <w:rPr>
                <w:rFonts w:cstheme="minorHAnsi"/>
                <w:sz w:val="20"/>
                <w:szCs w:val="20"/>
              </w:rPr>
              <w:t>2</w:t>
            </w:r>
          </w:p>
          <w:p w:rsidR="0095700E" w:rsidRPr="009A048F" w:rsidRDefault="00981ABC" w:rsidP="00216B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A048F">
              <w:rPr>
                <w:rFonts w:cstheme="minorHAnsi"/>
                <w:sz w:val="20"/>
                <w:szCs w:val="20"/>
              </w:rPr>
              <w:t>2</w:t>
            </w:r>
          </w:p>
          <w:p w:rsidR="0095700E" w:rsidRPr="009A048F" w:rsidRDefault="00981ABC" w:rsidP="00216B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A048F">
              <w:rPr>
                <w:rFonts w:cstheme="minorHAnsi"/>
                <w:sz w:val="20"/>
                <w:szCs w:val="20"/>
              </w:rPr>
              <w:t>2</w:t>
            </w:r>
          </w:p>
          <w:p w:rsidR="00D10C72" w:rsidRPr="009A048F" w:rsidRDefault="00D10C72" w:rsidP="00216B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A048F">
              <w:rPr>
                <w:rFonts w:cstheme="minorHAnsi"/>
                <w:sz w:val="20"/>
                <w:szCs w:val="20"/>
              </w:rPr>
              <w:t>1</w:t>
            </w:r>
          </w:p>
          <w:p w:rsidR="00AF35CA" w:rsidRPr="009A048F" w:rsidRDefault="0095700E" w:rsidP="00216B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A048F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D34F26" w:rsidRPr="009A048F" w:rsidTr="00216B56">
        <w:tc>
          <w:tcPr>
            <w:tcW w:w="7508" w:type="dxa"/>
            <w:shd w:val="clear" w:color="auto" w:fill="E2EFD9" w:themeFill="accent6" w:themeFillTint="33"/>
          </w:tcPr>
          <w:p w:rsidR="00D34F26" w:rsidRPr="009A048F" w:rsidRDefault="00C873D1" w:rsidP="00530117">
            <w:pPr>
              <w:rPr>
                <w:rFonts w:cstheme="minorHAnsi"/>
                <w:b/>
                <w:sz w:val="20"/>
                <w:szCs w:val="20"/>
              </w:rPr>
            </w:pPr>
            <w:r w:rsidRPr="009A048F">
              <w:rPr>
                <w:rFonts w:cstheme="minorHAnsi"/>
                <w:b/>
                <w:sz w:val="20"/>
                <w:szCs w:val="20"/>
              </w:rPr>
              <w:t xml:space="preserve">DZIAŁ </w:t>
            </w:r>
            <w:r w:rsidR="00216B56" w:rsidRPr="009A048F">
              <w:rPr>
                <w:rFonts w:cstheme="minorHAnsi"/>
                <w:b/>
                <w:sz w:val="20"/>
                <w:szCs w:val="20"/>
              </w:rPr>
              <w:t xml:space="preserve">7. LICZBY CAŁKOWITE                                                                                                               </w:t>
            </w:r>
          </w:p>
        </w:tc>
        <w:tc>
          <w:tcPr>
            <w:tcW w:w="1102" w:type="dxa"/>
            <w:shd w:val="clear" w:color="auto" w:fill="E2EFD9" w:themeFill="accent6" w:themeFillTint="33"/>
          </w:tcPr>
          <w:p w:rsidR="00D34F26" w:rsidRPr="009A048F" w:rsidRDefault="00216B56" w:rsidP="00216B5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A048F">
              <w:rPr>
                <w:rFonts w:cstheme="minorHAnsi"/>
                <w:b/>
                <w:sz w:val="20"/>
                <w:szCs w:val="20"/>
              </w:rPr>
              <w:t>(6-11)</w:t>
            </w:r>
          </w:p>
        </w:tc>
      </w:tr>
      <w:tr w:rsidR="00E324A5" w:rsidRPr="009A048F" w:rsidTr="00216B56">
        <w:tc>
          <w:tcPr>
            <w:tcW w:w="7508" w:type="dxa"/>
          </w:tcPr>
          <w:p w:rsidR="00530117" w:rsidRPr="009A048F" w:rsidRDefault="00981ABC" w:rsidP="00530117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9A048F">
              <w:rPr>
                <w:rFonts w:cstheme="minorHAnsi"/>
                <w:sz w:val="20"/>
                <w:szCs w:val="20"/>
              </w:rPr>
              <w:t>Liczby ujemne</w:t>
            </w:r>
          </w:p>
          <w:p w:rsidR="00530117" w:rsidRPr="009A048F" w:rsidRDefault="00981ABC" w:rsidP="00530117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9A048F">
              <w:rPr>
                <w:rFonts w:cstheme="minorHAnsi"/>
                <w:sz w:val="20"/>
                <w:szCs w:val="20"/>
              </w:rPr>
              <w:t>Dodawanie liczb całkowitych*</w:t>
            </w:r>
          </w:p>
          <w:p w:rsidR="00530117" w:rsidRPr="009A048F" w:rsidRDefault="00981ABC" w:rsidP="00530117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9A048F">
              <w:rPr>
                <w:rFonts w:cstheme="minorHAnsi"/>
                <w:sz w:val="20"/>
                <w:szCs w:val="20"/>
              </w:rPr>
              <w:t>Odejmowanie liczb całkowitych*</w:t>
            </w:r>
          </w:p>
          <w:p w:rsidR="00530117" w:rsidRPr="009A048F" w:rsidRDefault="00981ABC" w:rsidP="00530117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9A048F">
              <w:rPr>
                <w:rFonts w:cstheme="minorHAnsi"/>
                <w:sz w:val="20"/>
                <w:szCs w:val="20"/>
              </w:rPr>
              <w:t>Mnożenie i dzielenie liczb całkowitych*</w:t>
            </w:r>
          </w:p>
          <w:p w:rsidR="00D10C72" w:rsidRPr="009A048F" w:rsidRDefault="00D10C72" w:rsidP="00530117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9A048F">
              <w:rPr>
                <w:rFonts w:cstheme="minorHAnsi"/>
                <w:sz w:val="20"/>
                <w:szCs w:val="20"/>
              </w:rPr>
              <w:t>Powtórzenie</w:t>
            </w:r>
          </w:p>
          <w:p w:rsidR="00E324A5" w:rsidRPr="009A048F" w:rsidRDefault="00530117" w:rsidP="009E749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9A048F">
              <w:rPr>
                <w:rFonts w:cstheme="minorHAnsi"/>
                <w:sz w:val="20"/>
                <w:szCs w:val="20"/>
              </w:rPr>
              <w:t xml:space="preserve">Praca klasowa i jej omówienie                                                                                 </w:t>
            </w:r>
          </w:p>
        </w:tc>
        <w:tc>
          <w:tcPr>
            <w:tcW w:w="1102" w:type="dxa"/>
          </w:tcPr>
          <w:p w:rsidR="00530117" w:rsidRPr="009A048F" w:rsidRDefault="00D10C72" w:rsidP="00216B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A048F">
              <w:rPr>
                <w:rFonts w:cstheme="minorHAnsi"/>
                <w:sz w:val="20"/>
                <w:szCs w:val="20"/>
              </w:rPr>
              <w:t>3</w:t>
            </w:r>
          </w:p>
          <w:p w:rsidR="00530117" w:rsidRPr="009A048F" w:rsidRDefault="00981ABC" w:rsidP="00216B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A048F">
              <w:rPr>
                <w:rFonts w:cstheme="minorHAnsi"/>
                <w:sz w:val="20"/>
                <w:szCs w:val="20"/>
              </w:rPr>
              <w:t>0-</w:t>
            </w:r>
            <w:r w:rsidR="00D10C72" w:rsidRPr="009A048F">
              <w:rPr>
                <w:rFonts w:cstheme="minorHAnsi"/>
                <w:sz w:val="20"/>
                <w:szCs w:val="20"/>
              </w:rPr>
              <w:t>1</w:t>
            </w:r>
          </w:p>
          <w:p w:rsidR="00530117" w:rsidRPr="009A048F" w:rsidRDefault="00981ABC" w:rsidP="00216B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A048F">
              <w:rPr>
                <w:rFonts w:cstheme="minorHAnsi"/>
                <w:sz w:val="20"/>
                <w:szCs w:val="20"/>
              </w:rPr>
              <w:t>0-</w:t>
            </w:r>
            <w:r w:rsidR="00530117" w:rsidRPr="009A048F">
              <w:rPr>
                <w:rFonts w:cstheme="minorHAnsi"/>
                <w:sz w:val="20"/>
                <w:szCs w:val="20"/>
              </w:rPr>
              <w:t>2</w:t>
            </w:r>
          </w:p>
          <w:p w:rsidR="00530117" w:rsidRPr="009A048F" w:rsidRDefault="00981ABC" w:rsidP="00216B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A048F">
              <w:rPr>
                <w:rFonts w:cstheme="minorHAnsi"/>
                <w:sz w:val="20"/>
                <w:szCs w:val="20"/>
              </w:rPr>
              <w:t>0-</w:t>
            </w:r>
            <w:r w:rsidR="00530117" w:rsidRPr="009A048F">
              <w:rPr>
                <w:rFonts w:cstheme="minorHAnsi"/>
                <w:sz w:val="20"/>
                <w:szCs w:val="20"/>
              </w:rPr>
              <w:t>2</w:t>
            </w:r>
          </w:p>
          <w:p w:rsidR="00D10C72" w:rsidRPr="009A048F" w:rsidRDefault="00D10C72" w:rsidP="00216B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A048F">
              <w:rPr>
                <w:rFonts w:cstheme="minorHAnsi"/>
                <w:sz w:val="20"/>
                <w:szCs w:val="20"/>
              </w:rPr>
              <w:t>1</w:t>
            </w:r>
          </w:p>
          <w:p w:rsidR="00AF35CA" w:rsidRPr="009A048F" w:rsidRDefault="00530117" w:rsidP="00216B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A048F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D34F26" w:rsidRPr="009A048F" w:rsidTr="00216B56">
        <w:tc>
          <w:tcPr>
            <w:tcW w:w="7508" w:type="dxa"/>
            <w:shd w:val="clear" w:color="auto" w:fill="E2EFD9" w:themeFill="accent6" w:themeFillTint="33"/>
          </w:tcPr>
          <w:p w:rsidR="00D34F26" w:rsidRPr="009A048F" w:rsidRDefault="00C873D1" w:rsidP="00530117">
            <w:pPr>
              <w:rPr>
                <w:rFonts w:cstheme="minorHAnsi"/>
                <w:b/>
                <w:sz w:val="20"/>
                <w:szCs w:val="20"/>
              </w:rPr>
            </w:pPr>
            <w:r w:rsidRPr="009A048F">
              <w:rPr>
                <w:rFonts w:cstheme="minorHAnsi"/>
                <w:b/>
                <w:sz w:val="20"/>
                <w:szCs w:val="20"/>
              </w:rPr>
              <w:t xml:space="preserve">DZIAŁ </w:t>
            </w:r>
            <w:r w:rsidR="00216B56" w:rsidRPr="009A048F">
              <w:rPr>
                <w:rFonts w:cstheme="minorHAnsi"/>
                <w:b/>
                <w:sz w:val="20"/>
                <w:szCs w:val="20"/>
              </w:rPr>
              <w:t xml:space="preserve">8. OBJĘTOŚĆ FIGURY                                                                                                                       </w:t>
            </w:r>
          </w:p>
        </w:tc>
        <w:tc>
          <w:tcPr>
            <w:tcW w:w="1102" w:type="dxa"/>
            <w:shd w:val="clear" w:color="auto" w:fill="E2EFD9" w:themeFill="accent6" w:themeFillTint="33"/>
          </w:tcPr>
          <w:p w:rsidR="00D34F26" w:rsidRPr="009A048F" w:rsidRDefault="00216B56" w:rsidP="00216B5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A048F">
              <w:rPr>
                <w:rFonts w:cstheme="minorHAnsi"/>
                <w:b/>
                <w:sz w:val="20"/>
                <w:szCs w:val="20"/>
              </w:rPr>
              <w:t>(9)</w:t>
            </w:r>
          </w:p>
        </w:tc>
      </w:tr>
      <w:tr w:rsidR="00E324A5" w:rsidRPr="009A048F" w:rsidTr="00216B56">
        <w:tc>
          <w:tcPr>
            <w:tcW w:w="7508" w:type="dxa"/>
          </w:tcPr>
          <w:p w:rsidR="00530117" w:rsidRPr="009A048F" w:rsidRDefault="00981ABC" w:rsidP="00530117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9A048F">
              <w:rPr>
                <w:rFonts w:cstheme="minorHAnsi"/>
                <w:sz w:val="20"/>
                <w:szCs w:val="20"/>
              </w:rPr>
              <w:t>Jednostki objętości</w:t>
            </w:r>
          </w:p>
          <w:p w:rsidR="00530117" w:rsidRPr="009A048F" w:rsidRDefault="00981ABC" w:rsidP="00530117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9A048F">
              <w:rPr>
                <w:rFonts w:cstheme="minorHAnsi"/>
                <w:sz w:val="20"/>
                <w:szCs w:val="20"/>
              </w:rPr>
              <w:t>Objętość prostopadłościanu</w:t>
            </w:r>
            <w:r w:rsidR="00530117" w:rsidRPr="009A048F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    </w:t>
            </w:r>
          </w:p>
          <w:p w:rsidR="00530117" w:rsidRPr="009A048F" w:rsidRDefault="00981ABC" w:rsidP="00530117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9A048F">
              <w:rPr>
                <w:rFonts w:cstheme="minorHAnsi"/>
                <w:sz w:val="20"/>
                <w:szCs w:val="20"/>
              </w:rPr>
              <w:t>Litry i mililitry</w:t>
            </w:r>
          </w:p>
          <w:p w:rsidR="00D10C72" w:rsidRPr="009A048F" w:rsidRDefault="00D10C72" w:rsidP="00530117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9A048F">
              <w:rPr>
                <w:rFonts w:cstheme="minorHAnsi"/>
                <w:sz w:val="20"/>
                <w:szCs w:val="20"/>
              </w:rPr>
              <w:t>Powtórzenie</w:t>
            </w:r>
          </w:p>
          <w:p w:rsidR="00E324A5" w:rsidRPr="009A048F" w:rsidRDefault="00AF35CA" w:rsidP="00216B56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9A048F">
              <w:rPr>
                <w:rFonts w:cstheme="minorHAnsi"/>
                <w:sz w:val="20"/>
                <w:szCs w:val="20"/>
              </w:rPr>
              <w:t>Praca klasowa i jej omówienie</w:t>
            </w:r>
            <w:r w:rsidR="00530117" w:rsidRPr="009A048F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</w:p>
        </w:tc>
        <w:tc>
          <w:tcPr>
            <w:tcW w:w="1102" w:type="dxa"/>
          </w:tcPr>
          <w:p w:rsidR="00530117" w:rsidRPr="009A048F" w:rsidRDefault="00F05908" w:rsidP="00216B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A048F">
              <w:rPr>
                <w:rFonts w:cstheme="minorHAnsi"/>
                <w:sz w:val="20"/>
                <w:szCs w:val="20"/>
              </w:rPr>
              <w:t>2</w:t>
            </w:r>
          </w:p>
          <w:p w:rsidR="00530117" w:rsidRPr="009A048F" w:rsidRDefault="00F05908" w:rsidP="00216B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A048F">
              <w:rPr>
                <w:rFonts w:cstheme="minorHAnsi"/>
                <w:sz w:val="20"/>
                <w:szCs w:val="20"/>
              </w:rPr>
              <w:t>2</w:t>
            </w:r>
          </w:p>
          <w:p w:rsidR="00530117" w:rsidRPr="009A048F" w:rsidRDefault="00530117" w:rsidP="00216B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A048F">
              <w:rPr>
                <w:rFonts w:cstheme="minorHAnsi"/>
                <w:sz w:val="20"/>
                <w:szCs w:val="20"/>
              </w:rPr>
              <w:t>2</w:t>
            </w:r>
          </w:p>
          <w:p w:rsidR="00530117" w:rsidRPr="009A048F" w:rsidRDefault="00530117" w:rsidP="00216B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A048F">
              <w:rPr>
                <w:rFonts w:cstheme="minorHAnsi"/>
                <w:sz w:val="20"/>
                <w:szCs w:val="20"/>
              </w:rPr>
              <w:t>1</w:t>
            </w:r>
          </w:p>
          <w:p w:rsidR="00530117" w:rsidRPr="009A048F" w:rsidRDefault="00AF35CA" w:rsidP="00216B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A048F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216B56" w:rsidRPr="009A048F" w:rsidTr="00216B56">
        <w:tc>
          <w:tcPr>
            <w:tcW w:w="7508" w:type="dxa"/>
            <w:shd w:val="clear" w:color="auto" w:fill="C5E0B3" w:themeFill="accent6" w:themeFillTint="66"/>
          </w:tcPr>
          <w:p w:rsidR="00216B56" w:rsidRPr="009A048F" w:rsidRDefault="00216B56" w:rsidP="00216B56">
            <w:pPr>
              <w:jc w:val="right"/>
              <w:rPr>
                <w:rFonts w:cstheme="minorHAnsi"/>
                <w:sz w:val="20"/>
                <w:szCs w:val="20"/>
              </w:rPr>
            </w:pPr>
            <w:r w:rsidRPr="009A048F">
              <w:rPr>
                <w:rFonts w:cstheme="minorHAnsi"/>
                <w:b/>
                <w:sz w:val="20"/>
                <w:szCs w:val="20"/>
              </w:rPr>
              <w:t>RAZEM</w:t>
            </w:r>
          </w:p>
        </w:tc>
        <w:tc>
          <w:tcPr>
            <w:tcW w:w="1102" w:type="dxa"/>
            <w:shd w:val="clear" w:color="auto" w:fill="C5E0B3" w:themeFill="accent6" w:themeFillTint="66"/>
          </w:tcPr>
          <w:p w:rsidR="00216B56" w:rsidRPr="009A048F" w:rsidRDefault="00216B56" w:rsidP="00216B5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A048F">
              <w:rPr>
                <w:rFonts w:cstheme="minorHAnsi"/>
                <w:b/>
                <w:sz w:val="20"/>
                <w:szCs w:val="20"/>
              </w:rPr>
              <w:t>(123-151)</w:t>
            </w:r>
          </w:p>
        </w:tc>
      </w:tr>
    </w:tbl>
    <w:p w:rsidR="00C873D1" w:rsidRDefault="00C873D1" w:rsidP="00C873D1">
      <w:pPr>
        <w:numPr>
          <w:ilvl w:val="12"/>
          <w:numId w:val="0"/>
        </w:numPr>
        <w:spacing w:line="276" w:lineRule="auto"/>
        <w:jc w:val="both"/>
        <w:rPr>
          <w:rFonts w:cstheme="minorHAnsi"/>
        </w:rPr>
      </w:pPr>
    </w:p>
    <w:p w:rsidR="00C873D1" w:rsidRPr="00CF79F9" w:rsidRDefault="00C873D1" w:rsidP="00C873D1">
      <w:pPr>
        <w:numPr>
          <w:ilvl w:val="12"/>
          <w:numId w:val="0"/>
        </w:numPr>
        <w:spacing w:line="276" w:lineRule="auto"/>
        <w:jc w:val="both"/>
        <w:rPr>
          <w:rFonts w:cstheme="minorHAnsi"/>
        </w:rPr>
      </w:pPr>
      <w:r w:rsidRPr="00CF79F9">
        <w:rPr>
          <w:rFonts w:cstheme="minorHAnsi"/>
        </w:rPr>
        <w:t xml:space="preserve">* oznaczono tematy, których realizację można rozpocząć w klasie </w:t>
      </w:r>
      <w:r w:rsidR="00C06E99">
        <w:rPr>
          <w:rFonts w:cstheme="minorHAnsi"/>
        </w:rPr>
        <w:t>szóstej</w:t>
      </w:r>
      <w:r w:rsidR="001878E6">
        <w:rPr>
          <w:rFonts w:cstheme="minorHAnsi"/>
        </w:rPr>
        <w:t>.</w:t>
      </w:r>
    </w:p>
    <w:p w:rsidR="00530117" w:rsidRDefault="00530117" w:rsidP="00C873D1"/>
    <w:sectPr w:rsidR="00530117" w:rsidSect="003211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247" w:left="1418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147" w:rsidRDefault="00616147" w:rsidP="0064104E">
      <w:pPr>
        <w:spacing w:after="0" w:line="240" w:lineRule="auto"/>
      </w:pPr>
      <w:r>
        <w:separator/>
      </w:r>
    </w:p>
  </w:endnote>
  <w:endnote w:type="continuationSeparator" w:id="0">
    <w:p w:rsidR="00616147" w:rsidRDefault="00616147" w:rsidP="00641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CB8" w:rsidRDefault="004D1CB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241" w:rsidRPr="004D1CB8" w:rsidRDefault="00DB2241" w:rsidP="00DB2241">
    <w:pPr>
      <w:pStyle w:val="Stopka"/>
      <w:ind w:right="360"/>
      <w:jc w:val="center"/>
      <w:rPr>
        <w:rFonts w:ascii="Arial" w:hAnsi="Arial" w:cs="Arial"/>
        <w:sz w:val="19"/>
        <w:szCs w:val="19"/>
      </w:rPr>
    </w:pPr>
    <w:r w:rsidRPr="004D1CB8">
      <w:rPr>
        <w:rFonts w:ascii="Arial" w:hAnsi="Arial" w:cs="Arial"/>
        <w:sz w:val="19"/>
        <w:szCs w:val="19"/>
      </w:rPr>
      <w:t xml:space="preserve">Dokument pochodzi ze strony </w:t>
    </w:r>
    <w:r w:rsidRPr="004D1CB8">
      <w:rPr>
        <w:rFonts w:ascii="Arial" w:hAnsi="Arial" w:cs="Arial"/>
        <w:b/>
        <w:color w:val="339966"/>
        <w:sz w:val="19"/>
        <w:szCs w:val="19"/>
      </w:rPr>
      <w:t>www.gwo.pl</w:t>
    </w:r>
  </w:p>
  <w:p w:rsidR="00DB2241" w:rsidRDefault="00DB2241">
    <w:pPr>
      <w:pStyle w:val="Stopka"/>
    </w:pPr>
  </w:p>
  <w:p w:rsidR="0064104E" w:rsidRDefault="0064104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CB8" w:rsidRDefault="004D1C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147" w:rsidRDefault="00616147" w:rsidP="0064104E">
      <w:pPr>
        <w:spacing w:after="0" w:line="240" w:lineRule="auto"/>
      </w:pPr>
      <w:r>
        <w:separator/>
      </w:r>
    </w:p>
  </w:footnote>
  <w:footnote w:type="continuationSeparator" w:id="0">
    <w:p w:rsidR="00616147" w:rsidRDefault="00616147" w:rsidP="00641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CB8" w:rsidRDefault="004D1CB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04E" w:rsidRPr="0064104E" w:rsidRDefault="0064104E" w:rsidP="0064104E">
    <w:pPr>
      <w:pStyle w:val="Nagwek"/>
      <w:jc w:val="center"/>
      <w:rPr>
        <w:rFonts w:ascii="Arial" w:hAnsi="Arial" w:cs="Arial"/>
        <w:sz w:val="16"/>
        <w:szCs w:val="16"/>
      </w:rPr>
    </w:pPr>
    <w:r w:rsidRPr="00E61C04">
      <w:rPr>
        <w:rFonts w:ascii="Arial" w:hAnsi="Arial" w:cs="Arial"/>
        <w:b/>
        <w:i/>
        <w:color w:val="FF6600"/>
        <w:sz w:val="16"/>
        <w:szCs w:val="16"/>
      </w:rPr>
      <w:t>Matematyka z plusem</w:t>
    </w:r>
    <w:r w:rsidRPr="00E61C04">
      <w:rPr>
        <w:rFonts w:ascii="Arial" w:hAnsi="Arial" w:cs="Arial"/>
        <w:b/>
        <w:color w:val="FF6600"/>
        <w:sz w:val="16"/>
        <w:szCs w:val="16"/>
      </w:rPr>
      <w:t xml:space="preserve"> </w:t>
    </w:r>
    <w:r w:rsidRPr="00E61C04">
      <w:rPr>
        <w:rFonts w:ascii="Arial" w:hAnsi="Arial" w:cs="Arial"/>
        <w:sz w:val="16"/>
        <w:szCs w:val="16"/>
      </w:rPr>
      <w:t xml:space="preserve">dla </w:t>
    </w:r>
    <w:r>
      <w:rPr>
        <w:rFonts w:ascii="Arial" w:hAnsi="Arial" w:cs="Arial"/>
        <w:sz w:val="16"/>
        <w:szCs w:val="16"/>
      </w:rPr>
      <w:t>szkoły podstawowej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CB8" w:rsidRDefault="004D1C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A2012"/>
    <w:multiLevelType w:val="hybridMultilevel"/>
    <w:tmpl w:val="913E7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20265"/>
    <w:multiLevelType w:val="hybridMultilevel"/>
    <w:tmpl w:val="01AA1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F73AC"/>
    <w:multiLevelType w:val="hybridMultilevel"/>
    <w:tmpl w:val="37447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27488"/>
    <w:multiLevelType w:val="hybridMultilevel"/>
    <w:tmpl w:val="E5127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22B86"/>
    <w:multiLevelType w:val="hybridMultilevel"/>
    <w:tmpl w:val="CF2C8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A22EB"/>
    <w:multiLevelType w:val="hybridMultilevel"/>
    <w:tmpl w:val="B03ED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E97C90"/>
    <w:multiLevelType w:val="hybridMultilevel"/>
    <w:tmpl w:val="9146D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9D1F40"/>
    <w:multiLevelType w:val="hybridMultilevel"/>
    <w:tmpl w:val="C4987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9829C8"/>
    <w:multiLevelType w:val="hybridMultilevel"/>
    <w:tmpl w:val="2ADEF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8"/>
  </w:num>
  <w:num w:numId="5">
    <w:abstractNumId w:val="1"/>
  </w:num>
  <w:num w:numId="6">
    <w:abstractNumId w:val="7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4A5"/>
    <w:rsid w:val="00013873"/>
    <w:rsid w:val="00093151"/>
    <w:rsid w:val="001342B9"/>
    <w:rsid w:val="00157617"/>
    <w:rsid w:val="001878E6"/>
    <w:rsid w:val="001925A1"/>
    <w:rsid w:val="001F5A4F"/>
    <w:rsid w:val="00216B56"/>
    <w:rsid w:val="00236108"/>
    <w:rsid w:val="003211F1"/>
    <w:rsid w:val="00401B4B"/>
    <w:rsid w:val="0042675D"/>
    <w:rsid w:val="00461650"/>
    <w:rsid w:val="0049366B"/>
    <w:rsid w:val="004D1CB8"/>
    <w:rsid w:val="00521E97"/>
    <w:rsid w:val="0052706E"/>
    <w:rsid w:val="00530117"/>
    <w:rsid w:val="00535B95"/>
    <w:rsid w:val="005902B7"/>
    <w:rsid w:val="005909DE"/>
    <w:rsid w:val="005B4CBC"/>
    <w:rsid w:val="005D664C"/>
    <w:rsid w:val="00616147"/>
    <w:rsid w:val="00620D6B"/>
    <w:rsid w:val="0064104E"/>
    <w:rsid w:val="006A7F21"/>
    <w:rsid w:val="00735CA9"/>
    <w:rsid w:val="00743D7E"/>
    <w:rsid w:val="00817CBA"/>
    <w:rsid w:val="008260DB"/>
    <w:rsid w:val="00836A04"/>
    <w:rsid w:val="0084713B"/>
    <w:rsid w:val="008C0E31"/>
    <w:rsid w:val="008D6CBA"/>
    <w:rsid w:val="00935C04"/>
    <w:rsid w:val="0095700E"/>
    <w:rsid w:val="00981ABC"/>
    <w:rsid w:val="009A048F"/>
    <w:rsid w:val="009D44FA"/>
    <w:rsid w:val="009E7492"/>
    <w:rsid w:val="00A21ADE"/>
    <w:rsid w:val="00AD7D11"/>
    <w:rsid w:val="00AF35CA"/>
    <w:rsid w:val="00B32BC1"/>
    <w:rsid w:val="00B80460"/>
    <w:rsid w:val="00C06E99"/>
    <w:rsid w:val="00C46476"/>
    <w:rsid w:val="00C873D1"/>
    <w:rsid w:val="00CA5981"/>
    <w:rsid w:val="00CC3D49"/>
    <w:rsid w:val="00CD065C"/>
    <w:rsid w:val="00D10C72"/>
    <w:rsid w:val="00D21471"/>
    <w:rsid w:val="00D34F26"/>
    <w:rsid w:val="00D80A99"/>
    <w:rsid w:val="00DB2241"/>
    <w:rsid w:val="00DB3B80"/>
    <w:rsid w:val="00DB3E3F"/>
    <w:rsid w:val="00DD49C4"/>
    <w:rsid w:val="00E07DC3"/>
    <w:rsid w:val="00E324A5"/>
    <w:rsid w:val="00EA1E23"/>
    <w:rsid w:val="00EE64B4"/>
    <w:rsid w:val="00EE7C76"/>
    <w:rsid w:val="00F05908"/>
    <w:rsid w:val="00F24AB1"/>
    <w:rsid w:val="00FE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85B0E741-FB6B-4166-9EC2-F00B95AF7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24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32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24A5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E7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7C76"/>
  </w:style>
  <w:style w:type="paragraph" w:styleId="Stopka">
    <w:name w:val="footer"/>
    <w:basedOn w:val="Normalny"/>
    <w:link w:val="StopkaZnak"/>
    <w:unhideWhenUsed/>
    <w:rsid w:val="006410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104E"/>
  </w:style>
  <w:style w:type="paragraph" w:styleId="Tekstdymka">
    <w:name w:val="Balloon Text"/>
    <w:basedOn w:val="Normalny"/>
    <w:link w:val="TekstdymkaZnak"/>
    <w:uiPriority w:val="99"/>
    <w:semiHidden/>
    <w:unhideWhenUsed/>
    <w:rsid w:val="00DB2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2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5F9BE-8407-497B-BE61-2DF26FFB9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944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miła Kamut</dc:creator>
  <cp:keywords/>
  <dc:description/>
  <cp:lastModifiedBy>Bogumiła Kamut</cp:lastModifiedBy>
  <cp:revision>11</cp:revision>
  <cp:lastPrinted>2024-06-24T04:33:00Z</cp:lastPrinted>
  <dcterms:created xsi:type="dcterms:W3CDTF">2024-06-24T04:33:00Z</dcterms:created>
  <dcterms:modified xsi:type="dcterms:W3CDTF">2025-03-06T06:53:00Z</dcterms:modified>
</cp:coreProperties>
</file>